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E5" w:rsidRPr="00645CE5" w:rsidRDefault="00645CE5" w:rsidP="00645C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CE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45CE5" w:rsidRPr="00645CE5" w:rsidRDefault="00645CE5" w:rsidP="00645C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CE5">
        <w:rPr>
          <w:rFonts w:ascii="Times New Roman" w:hAnsi="Times New Roman" w:cs="Times New Roman"/>
          <w:sz w:val="24"/>
          <w:szCs w:val="24"/>
        </w:rPr>
        <w:t>средняя школа № 9 г. Ярцево Смоленской области</w:t>
      </w:r>
    </w:p>
    <w:p w:rsidR="00645CE5" w:rsidRPr="00645CE5" w:rsidRDefault="00645CE5" w:rsidP="00645C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92"/>
        <w:gridCol w:w="3151"/>
        <w:gridCol w:w="3128"/>
      </w:tblGrid>
      <w:tr w:rsidR="00645CE5" w:rsidRPr="00645CE5" w:rsidTr="00645CE5">
        <w:tc>
          <w:tcPr>
            <w:tcW w:w="3351" w:type="dxa"/>
          </w:tcPr>
          <w:p w:rsidR="00645CE5" w:rsidRPr="00645CE5" w:rsidRDefault="00645CE5" w:rsidP="00645CE5">
            <w:pPr>
              <w:spacing w:after="0"/>
              <w:ind w:left="142"/>
              <w:rPr>
                <w:rFonts w:ascii="Times New Roman" w:hAnsi="Times New Roman" w:cs="Times New Roman"/>
                <w:smallCaps/>
                <w:szCs w:val="24"/>
              </w:rPr>
            </w:pPr>
            <w:r w:rsidRPr="00645CE5">
              <w:rPr>
                <w:rFonts w:ascii="Times New Roman" w:hAnsi="Times New Roman" w:cs="Times New Roman"/>
                <w:smallCaps/>
                <w:szCs w:val="24"/>
              </w:rPr>
              <w:t xml:space="preserve">  Рассмотрено</w:t>
            </w:r>
          </w:p>
          <w:p w:rsidR="00645CE5" w:rsidRPr="00645CE5" w:rsidRDefault="00645CE5" w:rsidP="00645CE5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Руководитель МО предметов </w:t>
            </w:r>
            <w:proofErr w:type="spellStart"/>
            <w:r w:rsidRPr="00645CE5">
              <w:rPr>
                <w:rFonts w:ascii="Times New Roman" w:hAnsi="Times New Roman" w:cs="Times New Roman"/>
                <w:szCs w:val="24"/>
              </w:rPr>
              <w:t>общеразвивающего</w:t>
            </w:r>
            <w:proofErr w:type="spellEnd"/>
            <w:r w:rsidRPr="00645CE5">
              <w:rPr>
                <w:rFonts w:ascii="Times New Roman" w:hAnsi="Times New Roman" w:cs="Times New Roman"/>
                <w:szCs w:val="24"/>
              </w:rPr>
              <w:t xml:space="preserve"> цикла</w:t>
            </w:r>
          </w:p>
          <w:p w:rsidR="00645CE5" w:rsidRPr="00645CE5" w:rsidRDefault="00645CE5" w:rsidP="00645CE5">
            <w:pPr>
              <w:tabs>
                <w:tab w:val="left" w:pos="1606"/>
              </w:tabs>
              <w:ind w:left="142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Pr="00645CE5">
              <w:rPr>
                <w:rFonts w:ascii="Times New Roman" w:hAnsi="Times New Roman" w:cs="Times New Roman"/>
                <w:szCs w:val="24"/>
              </w:rPr>
              <w:t>Медведева</w:t>
            </w:r>
            <w:r w:rsidRPr="00645CE5">
              <w:rPr>
                <w:rFonts w:ascii="Times New Roman" w:hAnsi="Times New Roman" w:cs="Times New Roman"/>
                <w:spacing w:val="10"/>
                <w:szCs w:val="24"/>
              </w:rPr>
              <w:t xml:space="preserve"> </w:t>
            </w:r>
            <w:r w:rsidRPr="00645CE5">
              <w:rPr>
                <w:rFonts w:ascii="Times New Roman" w:hAnsi="Times New Roman" w:cs="Times New Roman"/>
                <w:spacing w:val="-4"/>
                <w:szCs w:val="24"/>
              </w:rPr>
              <w:t>Т.В.</w:t>
            </w:r>
          </w:p>
          <w:p w:rsidR="00645CE5" w:rsidRPr="00645CE5" w:rsidRDefault="00645CE5" w:rsidP="00645CE5">
            <w:pPr>
              <w:spacing w:after="0"/>
              <w:ind w:left="142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 Протокол ШМО № 1</w:t>
            </w:r>
          </w:p>
          <w:p w:rsidR="00645CE5" w:rsidRPr="00645CE5" w:rsidRDefault="00645CE5" w:rsidP="00645CE5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 от 26.08.2022  </w:t>
            </w:r>
          </w:p>
          <w:p w:rsidR="00645CE5" w:rsidRPr="00645CE5" w:rsidRDefault="00645CE5" w:rsidP="00645C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1" w:type="dxa"/>
          </w:tcPr>
          <w:p w:rsidR="00645CE5" w:rsidRPr="00645CE5" w:rsidRDefault="00645CE5" w:rsidP="00645CE5">
            <w:pPr>
              <w:spacing w:after="0"/>
              <w:ind w:left="477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mallCaps/>
                <w:szCs w:val="24"/>
              </w:rPr>
              <w:t>Согласовано</w:t>
            </w:r>
          </w:p>
          <w:p w:rsidR="00645CE5" w:rsidRPr="00645CE5" w:rsidRDefault="00645CE5" w:rsidP="00645CE5">
            <w:pPr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    Зам. директора по МР </w:t>
            </w:r>
            <w:r w:rsidRPr="00645CE5">
              <w:rPr>
                <w:rFonts w:ascii="Times New Roman" w:hAnsi="Times New Roman" w:cs="Times New Roman"/>
                <w:szCs w:val="24"/>
              </w:rPr>
              <w:br/>
              <w:t xml:space="preserve">       О.А.Алексеева  ________ </w:t>
            </w:r>
          </w:p>
          <w:p w:rsidR="00645CE5" w:rsidRPr="00645CE5" w:rsidRDefault="00645CE5" w:rsidP="00645CE5">
            <w:pPr>
              <w:ind w:left="142" w:hanging="180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     29.08.2022   № ___</w:t>
            </w:r>
          </w:p>
          <w:p w:rsidR="00645CE5" w:rsidRPr="00645CE5" w:rsidRDefault="00645CE5" w:rsidP="00645C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1" w:type="dxa"/>
          </w:tcPr>
          <w:p w:rsidR="00645CE5" w:rsidRPr="00645CE5" w:rsidRDefault="00645CE5" w:rsidP="00645CE5">
            <w:pPr>
              <w:spacing w:after="0"/>
              <w:ind w:left="528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mallCaps/>
                <w:szCs w:val="24"/>
              </w:rPr>
              <w:t>Утверждаю</w:t>
            </w:r>
          </w:p>
          <w:p w:rsidR="00645CE5" w:rsidRPr="00645CE5" w:rsidRDefault="00645CE5" w:rsidP="00645CE5">
            <w:pPr>
              <w:ind w:left="528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Директор школы </w:t>
            </w:r>
            <w:r w:rsidRPr="00645CE5">
              <w:rPr>
                <w:rFonts w:ascii="Times New Roman" w:hAnsi="Times New Roman" w:cs="Times New Roman"/>
                <w:szCs w:val="24"/>
              </w:rPr>
              <w:br/>
              <w:t xml:space="preserve">Е.А. </w:t>
            </w:r>
            <w:proofErr w:type="spellStart"/>
            <w:r w:rsidRPr="00645CE5">
              <w:rPr>
                <w:rFonts w:ascii="Times New Roman" w:hAnsi="Times New Roman" w:cs="Times New Roman"/>
                <w:szCs w:val="24"/>
              </w:rPr>
              <w:t>Хайкова</w:t>
            </w:r>
            <w:proofErr w:type="spellEnd"/>
            <w:r w:rsidRPr="00645CE5">
              <w:rPr>
                <w:rFonts w:ascii="Times New Roman" w:hAnsi="Times New Roman" w:cs="Times New Roman"/>
                <w:szCs w:val="24"/>
              </w:rPr>
              <w:t xml:space="preserve">   ________</w:t>
            </w:r>
          </w:p>
          <w:p w:rsidR="00645CE5" w:rsidRPr="00645CE5" w:rsidRDefault="00645CE5" w:rsidP="00645CE5">
            <w:pPr>
              <w:ind w:left="528" w:hanging="180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Приказ № ___</w:t>
            </w:r>
          </w:p>
          <w:p w:rsidR="00645CE5" w:rsidRPr="00645CE5" w:rsidRDefault="00645CE5" w:rsidP="00645CE5">
            <w:pPr>
              <w:ind w:left="528" w:hanging="180"/>
              <w:rPr>
                <w:rFonts w:ascii="Times New Roman" w:hAnsi="Times New Roman" w:cs="Times New Roman"/>
                <w:szCs w:val="24"/>
              </w:rPr>
            </w:pPr>
            <w:r w:rsidRPr="00645CE5">
              <w:rPr>
                <w:rFonts w:ascii="Times New Roman" w:hAnsi="Times New Roman" w:cs="Times New Roman"/>
                <w:szCs w:val="24"/>
              </w:rPr>
              <w:t xml:space="preserve">   от 30.08.2022  </w:t>
            </w:r>
          </w:p>
          <w:p w:rsidR="00645CE5" w:rsidRPr="00645CE5" w:rsidRDefault="00645CE5" w:rsidP="00645CE5">
            <w:pPr>
              <w:ind w:left="52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71FF5" w:rsidRDefault="00D71FF5" w:rsidP="00D71FF5">
      <w:pPr>
        <w:spacing w:after="0" w:line="360" w:lineRule="auto"/>
        <w:ind w:hanging="284"/>
        <w:rPr>
          <w:rFonts w:ascii="Open Sans" w:eastAsia="Times New Roman" w:hAnsi="Open Sans" w:cs="Times New Roman"/>
          <w:bCs/>
          <w:color w:val="000000"/>
          <w:kern w:val="36"/>
          <w:sz w:val="30"/>
          <w:szCs w:val="38"/>
          <w:lang w:eastAsia="ru-RU"/>
        </w:rPr>
      </w:pPr>
    </w:p>
    <w:p w:rsidR="00D71FF5" w:rsidRPr="00D71FF5" w:rsidRDefault="00D71FF5" w:rsidP="00D71FF5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4"/>
        </w:rPr>
      </w:pPr>
    </w:p>
    <w:p w:rsidR="00D71FF5" w:rsidRPr="00D71FF5" w:rsidRDefault="00D71FF5" w:rsidP="00D71FF5">
      <w:pPr>
        <w:shd w:val="clear" w:color="auto" w:fill="FFFFFF"/>
        <w:spacing w:before="94" w:after="187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</w:pPr>
      <w:r w:rsidRPr="00D71FF5"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8"/>
          <w:lang w:eastAsia="ru-RU"/>
        </w:rPr>
        <w:t>Р</w:t>
      </w:r>
      <w:r w:rsidRPr="00D71FF5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  <w:t>абочая программа</w:t>
      </w:r>
    </w:p>
    <w:p w:rsidR="00D71FF5" w:rsidRPr="00D71FF5" w:rsidRDefault="00D71FF5" w:rsidP="00D71FF5">
      <w:pPr>
        <w:shd w:val="clear" w:color="auto" w:fill="FFFFFF"/>
        <w:spacing w:before="94" w:after="187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</w:pPr>
      <w:r w:rsidRPr="00D71FF5"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8"/>
          <w:lang w:eastAsia="ru-RU"/>
        </w:rPr>
        <w:t>К</w:t>
      </w:r>
      <w:r w:rsidRPr="00D71FF5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  <w:t xml:space="preserve">ружка </w:t>
      </w:r>
      <w:r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8"/>
          <w:lang w:eastAsia="ru-RU"/>
        </w:rPr>
        <w:t>«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  <w:t>Р</w:t>
      </w:r>
      <w:r w:rsidRPr="00D71FF5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8"/>
          <w:lang w:eastAsia="ru-RU"/>
        </w:rPr>
        <w:t>укодельница</w:t>
      </w:r>
      <w:r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8"/>
          <w:lang w:eastAsia="ru-RU"/>
        </w:rPr>
        <w:t>»</w:t>
      </w:r>
    </w:p>
    <w:p w:rsidR="00D71FF5" w:rsidRDefault="00645CE5" w:rsidP="00D71FF5">
      <w:pPr>
        <w:shd w:val="clear" w:color="auto" w:fill="FFFFFF"/>
        <w:spacing w:before="94" w:after="187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  <w:r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  <w:t>(6-9</w:t>
      </w:r>
      <w:r w:rsidR="00D71FF5"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  <w:t xml:space="preserve"> классы)</w:t>
      </w:r>
    </w:p>
    <w:p w:rsidR="00D71FF5" w:rsidRDefault="00D71FF5" w:rsidP="00D71FF5">
      <w:pPr>
        <w:shd w:val="clear" w:color="auto" w:fill="FFFFFF"/>
        <w:spacing w:before="94" w:after="187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D71FF5" w:rsidRDefault="00D71FF5" w:rsidP="00D71FF5">
      <w:pPr>
        <w:shd w:val="clear" w:color="auto" w:fill="FFFFFF"/>
        <w:spacing w:before="94" w:after="187" w:line="312" w:lineRule="atLeast"/>
        <w:jc w:val="center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  <w:r>
        <w:rPr>
          <w:rFonts w:ascii="Open Sans" w:eastAsia="Times New Roman" w:hAnsi="Open Sans" w:cs="Times New Roman" w:hint="eastAsia"/>
          <w:bCs/>
          <w:color w:val="000000"/>
          <w:kern w:val="36"/>
          <w:sz w:val="36"/>
          <w:szCs w:val="38"/>
          <w:lang w:eastAsia="ru-RU"/>
        </w:rPr>
        <w:t>У</w:t>
      </w:r>
      <w:r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  <w:t>читель: Медведева Т.В.</w:t>
      </w:r>
    </w:p>
    <w:p w:rsidR="00D71FF5" w:rsidRDefault="00D71FF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9B2FE9" w:rsidRDefault="009B2FE9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9B2FE9" w:rsidRDefault="009B2FE9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D71FF5" w:rsidRDefault="00D71FF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645CE5" w:rsidRDefault="00645CE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645CE5" w:rsidRDefault="00645CE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645CE5" w:rsidRDefault="00645CE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645CE5" w:rsidRDefault="00645CE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D71FF5" w:rsidRDefault="00D71FF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D71FF5" w:rsidRDefault="00D71FF5" w:rsidP="0022163C">
      <w:pPr>
        <w:shd w:val="clear" w:color="auto" w:fill="FFFFFF"/>
        <w:spacing w:before="94" w:after="187" w:line="312" w:lineRule="atLeast"/>
        <w:outlineLvl w:val="0"/>
        <w:rPr>
          <w:rFonts w:ascii="Open Sans" w:eastAsia="Times New Roman" w:hAnsi="Open Sans" w:cs="Times New Roman"/>
          <w:bCs/>
          <w:color w:val="000000"/>
          <w:kern w:val="36"/>
          <w:sz w:val="36"/>
          <w:szCs w:val="38"/>
          <w:lang w:eastAsia="ru-RU"/>
        </w:rPr>
      </w:pPr>
    </w:p>
    <w:p w:rsidR="00D71FF5" w:rsidRDefault="00D71FF5" w:rsidP="00D71FF5">
      <w:pPr>
        <w:spacing w:after="0"/>
        <w:ind w:hanging="180"/>
        <w:rPr>
          <w:rFonts w:ascii="Times New Roman" w:hAnsi="Times New Roman" w:cs="Times New Roman"/>
          <w:smallCaps/>
          <w:sz w:val="28"/>
          <w:szCs w:val="24"/>
        </w:rPr>
      </w:pPr>
    </w:p>
    <w:p w:rsidR="009B2FE9" w:rsidRPr="00451D7B" w:rsidRDefault="009B2FE9" w:rsidP="00D71FF5">
      <w:pPr>
        <w:spacing w:after="0"/>
        <w:ind w:hanging="180"/>
        <w:rPr>
          <w:rFonts w:ascii="Times New Roman" w:hAnsi="Times New Roman" w:cs="Times New Roman"/>
          <w:szCs w:val="24"/>
        </w:rPr>
      </w:pPr>
    </w:p>
    <w:p w:rsidR="00CC20BD" w:rsidRDefault="00CC20BD" w:rsidP="00D41D29">
      <w:pPr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63C" w:rsidRDefault="00D41D29" w:rsidP="00DC405B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D29">
        <w:rPr>
          <w:rFonts w:ascii="Times New Roman" w:hAnsi="Times New Roman" w:cs="Times New Roman"/>
          <w:sz w:val="24"/>
          <w:szCs w:val="24"/>
        </w:rPr>
        <w:lastRenderedPageBreak/>
        <w:t>Рабочая прог</w:t>
      </w:r>
      <w:r>
        <w:rPr>
          <w:rFonts w:ascii="Times New Roman" w:hAnsi="Times New Roman" w:cs="Times New Roman"/>
          <w:sz w:val="24"/>
          <w:szCs w:val="24"/>
        </w:rPr>
        <w:t xml:space="preserve">рамма </w:t>
      </w:r>
      <w:r>
        <w:rPr>
          <w:rFonts w:ascii="Times New Roman CYR" w:hAnsi="Times New Roman CYR" w:cs="Times New Roman CYR"/>
          <w:sz w:val="24"/>
          <w:szCs w:val="28"/>
        </w:rPr>
        <w:t>курса  «Рукодельница</w:t>
      </w:r>
      <w:proofErr w:type="gramStart"/>
      <w:r w:rsidRPr="00F524C5">
        <w:rPr>
          <w:rFonts w:ascii="Times New Roman CYR" w:hAnsi="Times New Roman CYR" w:cs="Times New Roman CYR"/>
          <w:sz w:val="24"/>
          <w:szCs w:val="28"/>
        </w:rPr>
        <w:t>»</w:t>
      </w:r>
      <w:r w:rsidRPr="00D41D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1D29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Pr="00D41D29">
        <w:rPr>
          <w:rFonts w:ascii="Times New Roman" w:hAnsi="Times New Roman" w:cs="Times New Roman"/>
          <w:i/>
          <w:sz w:val="24"/>
          <w:szCs w:val="24"/>
        </w:rPr>
        <w:t xml:space="preserve">Примерной основнойобразовательной программыосновного общего образования(ПООП ООО 2015г.), </w:t>
      </w:r>
      <w:r w:rsidRPr="00D41D29">
        <w:rPr>
          <w:rFonts w:ascii="Times New Roman" w:hAnsi="Times New Roman" w:cs="Times New Roman"/>
          <w:sz w:val="24"/>
          <w:szCs w:val="24"/>
        </w:rPr>
        <w:t>авт. Казакевич В.М., Пичугина Г.В., Семенова Г.Ю., и требований, представленных в ФГОС основного о</w:t>
      </w:r>
      <w:bookmarkStart w:id="0" w:name="_GoBack"/>
      <w:bookmarkEnd w:id="0"/>
      <w:r w:rsidRPr="00D41D29">
        <w:rPr>
          <w:rFonts w:ascii="Times New Roman" w:hAnsi="Times New Roman" w:cs="Times New Roman"/>
          <w:sz w:val="24"/>
          <w:szCs w:val="24"/>
        </w:rPr>
        <w:t xml:space="preserve">бщего образования  (ФГОС ООО 2010г.) 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ООП ООО шко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возр</w:t>
      </w:r>
      <w:r w:rsidR="00CC20BD">
        <w:rPr>
          <w:rFonts w:ascii="Times New Roman" w:hAnsi="Times New Roman" w:cs="Times New Roman"/>
          <w:sz w:val="24"/>
          <w:szCs w:val="24"/>
        </w:rPr>
        <w:t>астным</w:t>
      </w:r>
      <w:proofErr w:type="spellEnd"/>
      <w:r w:rsidR="00CC20BD">
        <w:rPr>
          <w:rFonts w:ascii="Times New Roman" w:hAnsi="Times New Roman" w:cs="Times New Roman"/>
          <w:sz w:val="24"/>
          <w:szCs w:val="24"/>
        </w:rPr>
        <w:t xml:space="preserve"> особенностям обучающихся</w:t>
      </w:r>
      <w:r w:rsidR="00CC20BD">
        <w:rPr>
          <w:rFonts w:ascii="Times New Roman" w:hAnsi="Times New Roman" w:cs="Times New Roman"/>
          <w:sz w:val="24"/>
          <w:szCs w:val="24"/>
        </w:rPr>
        <w:br/>
      </w:r>
      <w:r w:rsidRPr="00D41D29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требованиям </w:t>
      </w:r>
      <w:r w:rsidRPr="00D41D29">
        <w:rPr>
          <w:rFonts w:ascii="Times New Roman" w:hAnsi="Times New Roman" w:cs="Times New Roman"/>
          <w:color w:val="000000"/>
          <w:sz w:val="24"/>
          <w:szCs w:val="24"/>
        </w:rPr>
        <w:t>Федерального  государственного образовательного стандарта основного общего образования  и образовательной программе  МБОУ СШ  № 9.</w:t>
      </w:r>
      <w:r w:rsidR="000F7BEA" w:rsidRPr="00F524C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рок реализации 1 год (по 2 часа в неделю), всего 68 ч.</w:t>
      </w:r>
      <w:r w:rsidR="00CC20BD">
        <w:rPr>
          <w:rFonts w:ascii="Times New Roman" w:hAnsi="Times New Roman" w:cs="Times New Roman"/>
          <w:sz w:val="24"/>
          <w:szCs w:val="24"/>
        </w:rPr>
        <w:br/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психические и интеллектуальные особенности обучающихся детей, цели и задачи программы, занятия можно проводить, применяя разнообразные методы обучения с использованием наглядных материалов и образцов. Обучающиеся посещают музей, проводятся беседы о народных традициях и обычаях, где являются не только зрителями и слушателями, но и активными участниками.</w:t>
      </w:r>
      <w:r w:rsidR="00CC20BD">
        <w:rPr>
          <w:rFonts w:ascii="Times New Roman" w:hAnsi="Times New Roman" w:cs="Times New Roman"/>
          <w:sz w:val="24"/>
          <w:szCs w:val="24"/>
        </w:rPr>
        <w:br/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работы обучающихся является выставка изделий, выполненных своими руками. Из этого следует, что основная форма проведения занятий – практическая работа.</w:t>
      </w:r>
    </w:p>
    <w:p w:rsidR="00645CE5" w:rsidRPr="00645CE5" w:rsidRDefault="00645CE5" w:rsidP="00DC405B">
      <w:pPr>
        <w:adjustRightInd w:val="0"/>
        <w:spacing w:line="240" w:lineRule="auto"/>
        <w:ind w:left="-709" w:right="574"/>
        <w:jc w:val="both"/>
        <w:rPr>
          <w:rFonts w:ascii="Times New Roman" w:hAnsi="Times New Roman" w:cs="Times New Roman"/>
          <w:sz w:val="24"/>
          <w:szCs w:val="24"/>
        </w:rPr>
      </w:pPr>
      <w:r w:rsidRPr="00645CE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урса обеспечивает формирование у </w:t>
      </w:r>
      <w:proofErr w:type="gramStart"/>
      <w:r w:rsidRPr="00645CE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45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</w:rPr>
        <w:t>познавательной, нравственной и эстетической культуры, сохранения окружающей среды и собственного здоровья для повседневной жизни и практической деятельности.</w:t>
      </w:r>
    </w:p>
    <w:p w:rsidR="00645CE5" w:rsidRPr="00645CE5" w:rsidRDefault="00645CE5" w:rsidP="00A231E6">
      <w:pPr>
        <w:adjustRightInd w:val="0"/>
        <w:spacing w:after="0" w:line="240" w:lineRule="auto"/>
        <w:ind w:left="-709" w:right="5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CE5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отенциал рабочей программы реализуется через содержание учебного материала, обеспечивающего достижение личностных, </w:t>
      </w:r>
      <w:proofErr w:type="spellStart"/>
      <w:r w:rsidRPr="00645CE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45CE5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 </w:t>
      </w:r>
    </w:p>
    <w:p w:rsidR="0022163C" w:rsidRDefault="00D41D29" w:rsidP="00A231E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:</w:t>
      </w:r>
    </w:p>
    <w:p w:rsidR="00156635" w:rsidRPr="0022163C" w:rsidRDefault="00156635" w:rsidP="00A231E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результате обучения учащиеся  </w:t>
      </w:r>
      <w:r w:rsidRPr="0015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атся выполнять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становленным нормативам следующие трудовые операции и работы:</w:t>
      </w:r>
      <w:r w:rsidR="00C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е, материалы, инструменты и оборудование для выполнения работ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изготавливать изделия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 контроль качества изготавливаемого изделия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умения в практической деятельности и повседневной жизни 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эстетической среды бытия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из различных материалов с использованием ручных инструментов, приспособлений;</w:t>
      </w:r>
    </w:p>
    <w:p w:rsidR="00156635" w:rsidRPr="0022163C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;</w:t>
      </w:r>
    </w:p>
    <w:p w:rsidR="00CC20BD" w:rsidRDefault="00156635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;</w:t>
      </w:r>
    </w:p>
    <w:p w:rsidR="0022163C" w:rsidRPr="0022163C" w:rsidRDefault="0022163C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6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езультате обучения учащиеся </w:t>
      </w:r>
      <w:r w:rsidR="00D41D29" w:rsidRPr="001566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лучат </w:t>
      </w:r>
      <w:r w:rsidR="00D41D29" w:rsidRPr="001566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зможность научиться</w:t>
      </w:r>
      <w:r w:rsidRPr="001566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м и технологическим знаниям и умениям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22163C" w:rsidRPr="0022163C" w:rsidRDefault="000F7BEA" w:rsidP="00DC405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2163C" w:rsidRP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 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распространенных ручных инструментов и приборов, </w:t>
      </w:r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ю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</w:t>
      </w:r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домашнего хозяйства; </w:t>
      </w:r>
      <w:proofErr w:type="gramStart"/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15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уважительного отношения к труду и результатам труда.</w:t>
      </w:r>
      <w:r w:rsid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езультате изучения </w:t>
      </w:r>
      <w:proofErr w:type="gramStart"/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proofErr w:type="gramEnd"/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независимо от изучаемого блока или раздела </w:t>
      </w:r>
      <w:r w:rsidR="0022163C" w:rsidRPr="00156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ет возможность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163C"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комиться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163C" w:rsidRP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22163C" w:rsidRP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значением и технологическими свойствами материалов;</w:t>
      </w:r>
    </w:p>
    <w:p w:rsidR="0022163C" w:rsidRP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значением и устройством применяемых ручных инструментов;</w:t>
      </w:r>
    </w:p>
    <w:p w:rsidR="0022163C" w:rsidRP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видами, приемами и последовательностью выполнения технологических операций;</w:t>
      </w:r>
    </w:p>
    <w:p w:rsidR="0022163C" w:rsidRDefault="000F7BEA" w:rsidP="00DC405B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156635" w:rsidRDefault="00156635" w:rsidP="00A231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6635" w:rsidRPr="00156635" w:rsidRDefault="00156635" w:rsidP="00DC405B">
      <w:pPr>
        <w:keepNext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-709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3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</w:p>
    <w:p w:rsidR="00156635" w:rsidRPr="00156635" w:rsidRDefault="00156635" w:rsidP="00DC405B">
      <w:pPr>
        <w:keepNext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-709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3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56635" w:rsidRPr="00156635" w:rsidRDefault="00156635" w:rsidP="00DC405B">
      <w:pPr>
        <w:keepNext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156635" w:rsidRPr="00156635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познавательные интересы и творческая активность в области предметной технологической деятельности;</w:t>
      </w:r>
    </w:p>
    <w:p w:rsidR="00156635" w:rsidRPr="00156635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156635" w:rsidRPr="00156635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трудолюбие и ответственность за качество своей деятельности;</w:t>
      </w:r>
    </w:p>
    <w:p w:rsidR="00156635" w:rsidRPr="00156635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ользоваться правилами научной организации умственного и физического труда;</w:t>
      </w:r>
    </w:p>
    <w:p w:rsidR="00156635" w:rsidRPr="00156635" w:rsidRDefault="00156635" w:rsidP="00A231E6">
      <w:pPr>
        <w:widowControl w:val="0"/>
        <w:numPr>
          <w:ilvl w:val="0"/>
          <w:numId w:val="1"/>
        </w:numPr>
        <w:tabs>
          <w:tab w:val="left" w:pos="-284"/>
          <w:tab w:val="left" w:pos="426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 xml:space="preserve"> самооценка своих умственных и физических способностей для труда в различных сферах с позиций будущей социализации.</w:t>
      </w:r>
    </w:p>
    <w:p w:rsidR="00156635" w:rsidRPr="00156635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.</w:t>
      </w:r>
    </w:p>
    <w:p w:rsidR="00156635" w:rsidRPr="00156635" w:rsidRDefault="00156635" w:rsidP="00A231E6">
      <w:pPr>
        <w:widowControl w:val="0"/>
        <w:numPr>
          <w:ilvl w:val="0"/>
          <w:numId w:val="1"/>
        </w:numPr>
        <w:tabs>
          <w:tab w:val="left" w:pos="-284"/>
          <w:tab w:val="left" w:pos="426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.</w:t>
      </w:r>
    </w:p>
    <w:p w:rsidR="00156635" w:rsidRPr="00CC20BD" w:rsidRDefault="00156635" w:rsidP="00A231E6">
      <w:pPr>
        <w:keepNext/>
        <w:widowControl w:val="0"/>
        <w:numPr>
          <w:ilvl w:val="0"/>
          <w:numId w:val="1"/>
        </w:numPr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технико-технологическое и экономическое мышление,  и его использование при организации своей деятельности.</w:t>
      </w:r>
      <w:r w:rsidR="00CC20BD">
        <w:rPr>
          <w:rFonts w:ascii="Times New Roman" w:hAnsi="Times New Roman" w:cs="Times New Roman"/>
          <w:sz w:val="24"/>
          <w:szCs w:val="24"/>
        </w:rPr>
        <w:br/>
      </w:r>
    </w:p>
    <w:p w:rsidR="00156635" w:rsidRPr="00156635" w:rsidRDefault="00156635" w:rsidP="00DC405B">
      <w:pPr>
        <w:tabs>
          <w:tab w:val="left" w:pos="426"/>
          <w:tab w:val="left" w:pos="709"/>
        </w:tabs>
        <w:spacing w:after="0"/>
        <w:ind w:left="-709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663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663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156635" w:rsidRPr="00156635" w:rsidRDefault="00156635" w:rsidP="00DC405B">
      <w:pPr>
        <w:keepNext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ланировать процесс познавательной и созидательной деятельности.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CC20BD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156635" w:rsidRPr="00CC20BD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20BD">
        <w:rPr>
          <w:rFonts w:ascii="Times New Roman" w:hAnsi="Times New Roman" w:cs="Times New Roman"/>
          <w:sz w:val="24"/>
          <w:szCs w:val="24"/>
        </w:rPr>
        <w:t>Самостоятельность  в учебной и познавательно-трудовой деятельности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моделировать планируемые процессы и объекты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аргументировать свои решения и формулировать выводы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отображать в адекватной задачам форме результаты своей деятельности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 выбирать и использовать  источники информации для подкрепления познавательной  и созидательной деятельности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организовывать эффективную коммуникацию в совместной деятельности с другими ее участниками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соотносить свой вклад с вкладом  других участников в общую деятельность при решении задач коллектива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 с точки зрения  нравственных, правовых норм, эстетических ценностей по принятым в обществе и коллективе требованиям и принципам;</w:t>
      </w:r>
    </w:p>
    <w:p w:rsidR="00156635" w:rsidRPr="00156635" w:rsidRDefault="00156635" w:rsidP="00A231E6">
      <w:pPr>
        <w:widowControl w:val="0"/>
        <w:numPr>
          <w:ilvl w:val="0"/>
          <w:numId w:val="2"/>
        </w:numPr>
        <w:tabs>
          <w:tab w:val="left" w:pos="-142"/>
        </w:tabs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156635" w:rsidRPr="00CC20BD" w:rsidRDefault="00156635" w:rsidP="00CC20B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lastRenderedPageBreak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  <w:r w:rsidR="00CC20BD">
        <w:rPr>
          <w:rFonts w:ascii="Times New Roman" w:hAnsi="Times New Roman" w:cs="Times New Roman"/>
          <w:sz w:val="24"/>
          <w:szCs w:val="24"/>
        </w:rPr>
        <w:br/>
      </w:r>
    </w:p>
    <w:p w:rsidR="00156635" w:rsidRPr="00156635" w:rsidRDefault="00156635" w:rsidP="00156635">
      <w:pPr>
        <w:tabs>
          <w:tab w:val="left" w:pos="426"/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3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56635" w:rsidRPr="00156635" w:rsidRDefault="00156635" w:rsidP="00156635">
      <w:pPr>
        <w:tabs>
          <w:tab w:val="left" w:pos="426"/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В познавательной сфере: 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.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Ориентирование в видах 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Использование общенаучных знаний в процессе осуществления рациональной технологической деятельности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;</w:t>
      </w:r>
    </w:p>
    <w:p w:rsidR="00156635" w:rsidRPr="00156635" w:rsidRDefault="00156635" w:rsidP="00156635">
      <w:pPr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156635" w:rsidRPr="00156635" w:rsidRDefault="00CC20BD" w:rsidP="00CC20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6635" w:rsidRPr="00156635">
        <w:rPr>
          <w:rFonts w:ascii="Times New Roman" w:hAnsi="Times New Roman" w:cs="Times New Roman"/>
          <w:b/>
          <w:sz w:val="24"/>
          <w:szCs w:val="24"/>
        </w:rPr>
        <w:t>В сфере созидательной деятельности</w:t>
      </w:r>
      <w:r w:rsidR="00156635" w:rsidRPr="00156635">
        <w:rPr>
          <w:rFonts w:ascii="Times New Roman" w:hAnsi="Times New Roman" w:cs="Times New Roman"/>
          <w:sz w:val="24"/>
          <w:szCs w:val="24"/>
        </w:rPr>
        <w:t xml:space="preserve"> у учащихся будут сформированы: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етом требований эргономики и научной организации труда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роводить необходимые опыты и исследования при подборе материалов и проектировании объекта труда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одбирать материалы с учетом характера объекта труда и технологии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одбирать инструменты и оборудование с учетом требований технологии и имеющихся материально-энергетических ресурсов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анализировать, разрабатывать и/или реализовывать прикладные технические проекты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разрабатывать план возможного продвижения продукта на региональном рынке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конструирования механизмов, машин, автоматических устройств, простейших роботов с помощью конструкторов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построения технологии и разработки технологической карты для исполнителя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нести ответственность за охрану собственного здоровья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Знание безопасных приемов труда, правил пожарной безопасности, санитарии и гигиены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Ответственное отношение к трудовой и технологической дисциплине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 xml:space="preserve">Умение выбирать и использовать коды и средства представления технической и </w:t>
      </w:r>
      <w:r w:rsidRPr="00156635">
        <w:rPr>
          <w:rFonts w:ascii="Times New Roman" w:hAnsi="Times New Roman" w:cs="Times New Roman"/>
          <w:sz w:val="24"/>
          <w:szCs w:val="24"/>
        </w:rPr>
        <w:lastRenderedPageBreak/>
        <w:t>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156635" w:rsidRPr="00156635" w:rsidRDefault="00156635" w:rsidP="0015663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документировать результаты труда и проектной деятельности с учетом экономической оценки.</w:t>
      </w:r>
    </w:p>
    <w:p w:rsidR="00156635" w:rsidRPr="00156635" w:rsidRDefault="00CC20BD" w:rsidP="00156635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В мотивационной сфере </w:t>
      </w:r>
      <w:r w:rsidR="00156635"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</w:t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Готовность к труду в сфере материального производства, сфере услуг или социальной сфере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согласования своих возможностей и потребностей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Ответственное отношение к качеству процесса и результатов труда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Проявление экологической культуры при проектировании объекта и выполнении работ;</w:t>
      </w:r>
    </w:p>
    <w:p w:rsidR="00156635" w:rsidRPr="00156635" w:rsidRDefault="00156635" w:rsidP="0015663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Экономность и бережливость в расходовании материалов и денежных средств.</w:t>
      </w:r>
    </w:p>
    <w:p w:rsidR="00156635" w:rsidRPr="00156635" w:rsidRDefault="00CC20BD" w:rsidP="00156635">
      <w:pPr>
        <w:tabs>
          <w:tab w:val="left" w:pos="426"/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В эстетической сфере </w:t>
      </w:r>
      <w:r w:rsidR="00156635"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</w:t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6635" w:rsidRPr="00156635" w:rsidRDefault="00156635" w:rsidP="00156635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роводить дизайнерское проектирование изделия или рациональную эстетическую организацию работ;</w:t>
      </w:r>
    </w:p>
    <w:p w:rsidR="00156635" w:rsidRPr="00156635" w:rsidRDefault="00156635" w:rsidP="00156635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156635" w:rsidRPr="00156635" w:rsidRDefault="00156635" w:rsidP="00156635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применения различных технологий технического творчества и декоративно-прикладного искусства в создании изделий  материальной культуры или при оказании услуг;</w:t>
      </w:r>
    </w:p>
    <w:p w:rsidR="00156635" w:rsidRPr="00156635" w:rsidRDefault="00156635" w:rsidP="00156635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сочетать образное и логическое мышление в процессе творческой деятельности;</w:t>
      </w:r>
    </w:p>
    <w:p w:rsidR="00156635" w:rsidRPr="00156635" w:rsidRDefault="00156635" w:rsidP="00156635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Композиционное мышление.</w:t>
      </w:r>
    </w:p>
    <w:p w:rsidR="00156635" w:rsidRPr="00156635" w:rsidRDefault="00CC20BD" w:rsidP="00156635">
      <w:pPr>
        <w:tabs>
          <w:tab w:val="left" w:pos="426"/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В коммуникативной сфере </w:t>
      </w:r>
      <w:r w:rsidR="00156635"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</w:t>
      </w:r>
      <w:r w:rsidR="00156635"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6635" w:rsidRPr="00156635" w:rsidRDefault="00156635" w:rsidP="001566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выбирать формы и средства общения в процессе коммуникации, адекватно сложившейся ситуации;</w:t>
      </w:r>
    </w:p>
    <w:p w:rsidR="00156635" w:rsidRPr="00156635" w:rsidRDefault="00156635" w:rsidP="001566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бесконфликтного общения;</w:t>
      </w:r>
    </w:p>
    <w:p w:rsidR="00156635" w:rsidRPr="00156635" w:rsidRDefault="00156635" w:rsidP="001566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Навыки участия в рабочей группе с учетом общности интересов ее членов;</w:t>
      </w:r>
    </w:p>
    <w:p w:rsidR="00156635" w:rsidRPr="00156635" w:rsidRDefault="00156635" w:rsidP="001566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пособность к коллективному решению творческих задач;</w:t>
      </w:r>
    </w:p>
    <w:p w:rsidR="00156635" w:rsidRPr="00156635" w:rsidRDefault="00156635" w:rsidP="001566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Желание и готовность прийти на помощь товарищу;</w:t>
      </w:r>
    </w:p>
    <w:p w:rsidR="00156635" w:rsidRPr="00CC20BD" w:rsidRDefault="00156635" w:rsidP="00CC20BD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Умение публично защищать идеи, проекты, выбранные технологии и др.</w:t>
      </w:r>
      <w:r w:rsidR="00CC20BD">
        <w:rPr>
          <w:rFonts w:ascii="Times New Roman" w:hAnsi="Times New Roman" w:cs="Times New Roman"/>
          <w:sz w:val="24"/>
          <w:szCs w:val="24"/>
        </w:rPr>
        <w:br/>
      </w:r>
    </w:p>
    <w:p w:rsidR="00156635" w:rsidRPr="00156635" w:rsidRDefault="00156635" w:rsidP="00156635">
      <w:pPr>
        <w:keepNext/>
        <w:tabs>
          <w:tab w:val="left" w:pos="0"/>
          <w:tab w:val="left" w:pos="709"/>
        </w:tabs>
        <w:autoSpaceDE w:val="0"/>
        <w:autoSpaceDN w:val="0"/>
        <w:adjustRightInd w:val="0"/>
        <w:ind w:left="284" w:hanging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      Вфизиолого-психологической сфере </w:t>
      </w:r>
      <w:r w:rsidRPr="00156635">
        <w:rPr>
          <w:rFonts w:ascii="Times New Roman" w:hAnsi="Times New Roman" w:cs="Times New Roman"/>
          <w:sz w:val="24"/>
          <w:szCs w:val="24"/>
        </w:rPr>
        <w:t>у учащихся будут сформированы</w:t>
      </w:r>
      <w:r w:rsidRPr="0015663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6635" w:rsidRPr="00156635" w:rsidRDefault="00156635" w:rsidP="00156635">
      <w:pPr>
        <w:keepNext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156635" w:rsidRPr="00156635" w:rsidRDefault="00156635" w:rsidP="00156635">
      <w:pPr>
        <w:keepNext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156635" w:rsidRPr="00156635" w:rsidRDefault="00156635" w:rsidP="00156635">
      <w:pPr>
        <w:keepNext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156635" w:rsidRPr="00156635" w:rsidRDefault="00156635" w:rsidP="00156635">
      <w:pPr>
        <w:keepNext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развитие глазомера;</w:t>
      </w:r>
    </w:p>
    <w:p w:rsidR="00156635" w:rsidRPr="00156635" w:rsidRDefault="00156635" w:rsidP="00156635">
      <w:pPr>
        <w:keepNext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sz w:val="24"/>
          <w:szCs w:val="24"/>
        </w:rPr>
        <w:t>развитие осязания, вкуса, обоняния.</w:t>
      </w:r>
    </w:p>
    <w:p w:rsidR="00156635" w:rsidRDefault="00156635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6635" w:rsidRDefault="00156635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F7BEA" w:rsidRDefault="0022163C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Содержание программы </w:t>
      </w:r>
    </w:p>
    <w:p w:rsidR="0022163C" w:rsidRPr="0022163C" w:rsidRDefault="0022163C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ма №1</w:t>
      </w:r>
    </w:p>
    <w:p w:rsidR="0022163C" w:rsidRPr="0022163C" w:rsidRDefault="0022163C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  <w:r w:rsidR="0078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22163C" w:rsidRPr="0022163C" w:rsidRDefault="0022163C" w:rsidP="00F5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ланом работы на год. Режим работы кружка. Первичный инструктаж по охране труда. Изучение индивидуальных особенностей обучающихся.</w:t>
      </w:r>
    </w:p>
    <w:p w:rsidR="0022163C" w:rsidRPr="0022163C" w:rsidRDefault="0022163C" w:rsidP="00F5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ему я хочу научиться на кружке»</w:t>
      </w:r>
    </w:p>
    <w:p w:rsidR="00D603DD" w:rsidRPr="00782C5F" w:rsidRDefault="0022163C" w:rsidP="00F5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“Я и Мои пожелания”.</w:t>
      </w:r>
      <w:r w:rsidR="00F52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2163C" w:rsidRPr="00F524C5" w:rsidRDefault="00782C5F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2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2</w:t>
      </w:r>
    </w:p>
    <w:p w:rsidR="0022163C" w:rsidRPr="0022163C" w:rsidRDefault="0022163C" w:rsidP="00F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коративно-прикладного искусства</w:t>
      </w:r>
      <w:r w:rsidR="0078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декоративно-прикладного искусства 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чворк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шивка, вязание, лепка,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д.). Х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ственное творчество в отделке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одежды.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: виды женского рукоделия. Краткие исторические сведения.</w:t>
      </w:r>
    </w:p>
    <w:p w:rsidR="001754C8" w:rsidRPr="00F524C5" w:rsidRDefault="00F524C5" w:rsidP="001754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82C5F" w:rsidRPr="00F52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3</w:t>
      </w:r>
    </w:p>
    <w:p w:rsidR="0022163C" w:rsidRPr="0022163C" w:rsidRDefault="0022163C" w:rsidP="00F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упаж</w:t>
      </w:r>
      <w:proofErr w:type="spellEnd"/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тория возникновения</w:t>
      </w:r>
      <w:r w:rsidR="00D6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нструменты и материалы.</w:t>
      </w:r>
      <w:r w:rsidR="0078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а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й жизни. Истоки зарождения. Безопасные приемы перед началом работы и во время работы.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знаниям: исторические сведения о происхождении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а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умениям: подбор материалов, клея.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</w:t>
      </w:r>
      <w:r w:rsidRPr="00A45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  <w:r w:rsidR="00ED5C15" w:rsidRPr="00A45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ирование  блюда. </w:t>
      </w:r>
      <w:r w:rsidRPr="00A455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ликацией.</w:t>
      </w:r>
    </w:p>
    <w:p w:rsidR="0022163C" w:rsidRPr="00F524C5" w:rsidRDefault="00F524C5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C5F" w:rsidRPr="00F52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4</w:t>
      </w:r>
    </w:p>
    <w:p w:rsidR="0022163C" w:rsidRPr="0022163C" w:rsidRDefault="00ED5C15" w:rsidP="00F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ерамической </w:t>
      </w:r>
      <w:r w:rsidR="00D60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уды</w:t>
      </w:r>
      <w:r w:rsidR="0022163C"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="0078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22163C" w:rsidRPr="0022163C" w:rsidRDefault="00ED5C15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бработки  яичной скорлупой, ее подготовка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формления изделий.</w:t>
      </w:r>
    </w:p>
    <w:p w:rsidR="0022163C" w:rsidRPr="00A4555D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</w:t>
      </w:r>
      <w:r w:rsidR="00D6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 свойств материалов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озиция. Способы украшения изделий. Практическая </w:t>
      </w:r>
      <w:r w:rsidR="00D6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</w:t>
      </w:r>
      <w:r w:rsidR="00ED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 </w:t>
      </w:r>
      <w:r w:rsidR="00ED5C15" w:rsidRPr="00A4555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с использованием яичной скорлупы</w:t>
      </w:r>
      <w:r w:rsidRPr="00A4555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рашение аппликацией из разных материалов.</w:t>
      </w:r>
    </w:p>
    <w:p w:rsidR="0022163C" w:rsidRPr="00F524C5" w:rsidRDefault="00F524C5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82C5F" w:rsidRPr="00F52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5</w:t>
      </w:r>
    </w:p>
    <w:p w:rsidR="00D603DD" w:rsidRDefault="00D603DD" w:rsidP="00D6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иллинг и </w:t>
      </w:r>
      <w:r w:rsidR="00ED5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 элементы. Изготовление объемного изделия</w:t>
      </w:r>
      <w:r w:rsidRPr="00D6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8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0ч)</w:t>
      </w:r>
    </w:p>
    <w:p w:rsidR="00D603DD" w:rsidRPr="00A92F9A" w:rsidRDefault="00810751" w:rsidP="00D6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элементов квиллинга: ролы, глаз, капля, лис</w:t>
      </w:r>
      <w:r w:rsidR="00ED5C15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… Изготовление  изделия   «Чайная пара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10751" w:rsidRPr="00A92F9A" w:rsidRDefault="00810751" w:rsidP="00D6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: техника и качество выполнения элементов, требования к свойствам бумаги, цветовое сочетание и композиция.</w:t>
      </w:r>
    </w:p>
    <w:p w:rsidR="00810751" w:rsidRPr="00A92F9A" w:rsidRDefault="00810751" w:rsidP="0081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751" w:rsidRPr="00A92F9A" w:rsidRDefault="00782C5F" w:rsidP="008107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6</w:t>
      </w:r>
    </w:p>
    <w:p w:rsidR="0022163C" w:rsidRPr="00A92F9A" w:rsidRDefault="0022163C" w:rsidP="00F52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ание крю</w:t>
      </w:r>
      <w:r w:rsidR="00ED5C15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ком. Изделия из </w:t>
      </w:r>
      <w:proofErr w:type="spellStart"/>
      <w:r w:rsidR="00ED5C15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spellEnd"/>
      <w:r w:rsidR="00ED5C15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 ниток. Филейное вязание.</w:t>
      </w:r>
      <w:r w:rsidR="00782C5F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ч)</w:t>
      </w:r>
    </w:p>
    <w:p w:rsidR="0022163C" w:rsidRPr="00A92F9A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язания крючком. Особенности вязания по кругу. Плотность вязания по горизонтали и вертикали.</w:t>
      </w:r>
    </w:p>
    <w:p w:rsidR="0022163C" w:rsidRPr="00A92F9A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: факторы, влияющие на плотность вязания. Требования к умениям: принцип вязания по кругу. Техника безопасности.</w:t>
      </w:r>
    </w:p>
    <w:p w:rsidR="0022163C" w:rsidRPr="00A92F9A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r w:rsidR="00ED5C15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работа. Выполнить  настольную салфетку в технике филейного вязания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C5F" w:rsidRPr="00A92F9A" w:rsidRDefault="00F524C5" w:rsidP="00782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82C5F" w:rsidRPr="00A92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7</w:t>
      </w:r>
    </w:p>
    <w:p w:rsidR="0022163C" w:rsidRPr="00A92F9A" w:rsidRDefault="00ED5C15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ление </w:t>
      </w:r>
      <w:r w:rsidR="0022163C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ягкой игрушки.</w:t>
      </w:r>
      <w:r w:rsidR="00782C5F" w:rsidRPr="00A9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ч)</w:t>
      </w:r>
    </w:p>
    <w:p w:rsidR="0022163C" w:rsidRPr="00A92F9A" w:rsidRDefault="00ED5C15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22163C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 </w:t>
      </w:r>
      <w:r w:rsidR="0022163C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й игрушки. Последовательность фо</w:t>
      </w:r>
      <w:r w:rsidR="00C35D69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я заготовки.  Шитье </w:t>
      </w:r>
      <w:r w:rsidR="0022163C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х элементов. Сборка.</w:t>
      </w:r>
    </w:p>
    <w:p w:rsidR="0022163C" w:rsidRPr="00A92F9A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</w:t>
      </w:r>
      <w:r w:rsidR="00C35D69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: последовательность  соединения деталей  игруш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35D69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ребования к умениям: выполнение петельного обметочного стежка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, сборка.</w:t>
      </w:r>
    </w:p>
    <w:p w:rsidR="0022163C" w:rsidRPr="00A92F9A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r w:rsidR="00C35D69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работа: Изготовление мягкой игрушки  «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</w:t>
      </w:r>
      <w:r w:rsidR="00C35D69"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32D" w:rsidRPr="00A82A79" w:rsidRDefault="00A82A79" w:rsidP="00782C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/>
      </w:r>
      <w:r w:rsidR="0072332D" w:rsidRPr="00A8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</w:t>
      </w:r>
      <w:r w:rsidR="00782C5F" w:rsidRPr="00A8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</w:p>
    <w:p w:rsidR="0022163C" w:rsidRPr="0022163C" w:rsidRDefault="0072332D" w:rsidP="00782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163C"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иарий. Виды оформления шар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22163C" w:rsidRPr="0022163C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ариев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и выбор материала. Композиция и крепёж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знаниям: подбор материала и 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 решение. Требования к умениям: подбор материалов и сочетающихся цветов. Вы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элементов из природного материала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Выполнение элементов </w:t>
      </w:r>
      <w:proofErr w:type="spellStart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ария</w:t>
      </w:r>
      <w:proofErr w:type="spellEnd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9B2FE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9</w:t>
      </w:r>
    </w:p>
    <w:p w:rsidR="0022163C" w:rsidRPr="009B2FE9" w:rsidRDefault="0022163C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иарий. Сборка. Оформление.</w:t>
      </w:r>
      <w:r w:rsidR="0072332D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ч)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ёж элементов. Правила созд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шара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: определение количества элементов. Цветовое решение. Особеннос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украшения природными материалами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борки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дготовить все элементы и фурнитуру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Сборка </w:t>
      </w:r>
      <w:proofErr w:type="spellStart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ария</w:t>
      </w:r>
      <w:proofErr w:type="spellEnd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9B2FE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0</w:t>
      </w:r>
    </w:p>
    <w:p w:rsidR="00782C5F" w:rsidRPr="009B2FE9" w:rsidRDefault="00782C5F" w:rsidP="00221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63C" w:rsidRPr="009B2FE9" w:rsidRDefault="0022163C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подарок</w:t>
      </w:r>
      <w:r w:rsidR="00A82A79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Рождеству</w:t>
      </w: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грушки из разных материалов.</w:t>
      </w:r>
      <w:r w:rsidR="0072332D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ч)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новогодних подарков своими руками. Общие правила по охране труда.</w:t>
      </w:r>
    </w:p>
    <w:p w:rsidR="0022163C" w:rsidRPr="009B2FE9" w:rsidRDefault="0022163C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: Виды работ с разными материалами. Способы крепежа деталей.</w:t>
      </w:r>
    </w:p>
    <w:p w:rsidR="0022163C" w:rsidRPr="009B2FE9" w:rsidRDefault="00810751" w:rsidP="00175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«</w:t>
      </w:r>
      <w:r w:rsidR="0022163C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и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 из разных материалов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A82A7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A8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11</w:t>
      </w:r>
    </w:p>
    <w:p w:rsidR="0022163C" w:rsidRPr="0022163C" w:rsidRDefault="0022163C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. Материалы и инструменты.</w:t>
      </w:r>
      <w:r w:rsidR="0072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22163C" w:rsidRPr="0022163C" w:rsidRDefault="00810751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оленым тестом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а</w:t>
      </w:r>
      <w:r w:rsidR="0022163C"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 безопасности.</w:t>
      </w:r>
    </w:p>
    <w:p w:rsidR="0022163C" w:rsidRPr="0022163C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: приёмы работы с материалами для лепки. Варианты работ из пласти</w:t>
      </w:r>
      <w:r w:rsidR="0081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 пластилина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</w:t>
      </w:r>
      <w:r w:rsidR="00810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абота: замес теста, окрашивание теста.</w:t>
      </w:r>
      <w:r w:rsidR="00A65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2163C" w:rsidRPr="009B2FE9" w:rsidRDefault="00782C5F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2</w:t>
      </w:r>
    </w:p>
    <w:p w:rsidR="0022163C" w:rsidRPr="009B2FE9" w:rsidRDefault="007A2926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</w:t>
      </w:r>
      <w:r w:rsidR="0022163C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2332D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ч)</w:t>
      </w:r>
    </w:p>
    <w:p w:rsidR="0022163C" w:rsidRPr="009B2FE9" w:rsidRDefault="00810751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оленым тестом</w:t>
      </w:r>
      <w:r w:rsidR="0022163C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. Фактура.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шивание теста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</w:t>
      </w:r>
      <w:r w:rsidR="00165B3A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к знаниям: подготовка теста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. Форма и фактура. Требования к умениям: формирование умений создавать образы, фактуры.</w:t>
      </w:r>
    </w:p>
    <w:p w:rsidR="0022163C" w:rsidRPr="009B2FE9" w:rsidRDefault="00165B3A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r w:rsidR="007A2926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работа: сувениры из цветного </w:t>
      </w:r>
      <w:r w:rsidR="007A2926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32D" w:rsidRPr="009B2FE9" w:rsidRDefault="00A82A79" w:rsidP="00357A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3</w:t>
      </w:r>
    </w:p>
    <w:p w:rsidR="0022163C" w:rsidRPr="009B2FE9" w:rsidRDefault="00165B3A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. Сушка и роспись</w:t>
      </w:r>
      <w:r w:rsidR="0022163C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2332D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ч)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5B3A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оформления работ из соленого теста. 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или отделка разными материалами. Оформление изделия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наниям: способы окрашивания теста во время замеса, оформлять изделия</w:t>
      </w:r>
      <w:r w:rsidR="00165B3A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ытие лаком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умать варианты оформления.</w:t>
      </w:r>
    </w:p>
    <w:p w:rsidR="0022163C" w:rsidRPr="009B2FE9" w:rsidRDefault="00165B3A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</w:t>
      </w:r>
      <w:r w:rsidR="007A2926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C35D69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: лепка из цветного теста</w:t>
      </w:r>
      <w:r w:rsidR="0022163C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9B2FE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4</w:t>
      </w:r>
    </w:p>
    <w:p w:rsidR="0022163C" w:rsidRPr="0022163C" w:rsidRDefault="00C35D69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канью.</w:t>
      </w:r>
      <w:r w:rsidR="00A45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готовление именной </w:t>
      </w:r>
      <w:r w:rsidR="0022163C"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фетки</w:t>
      </w:r>
      <w:r w:rsidR="00A45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спользованием машинной вышивки</w:t>
      </w:r>
      <w:r w:rsidR="0022163C"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3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)</w:t>
      </w:r>
    </w:p>
    <w:p w:rsidR="0022163C" w:rsidRPr="0022163C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писания работы: словесная и схематическая. Таблица условных</w:t>
      </w:r>
      <w:r w:rsidR="00C3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ных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в. Раппорт узора. Порядок</w:t>
      </w:r>
      <w:r w:rsidR="00C3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схемы. </w:t>
      </w:r>
      <w:r w:rsidR="00A4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ная вышивка 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хеме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</w:t>
      </w:r>
      <w:r w:rsidR="00A4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: условные обозначения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</w:t>
      </w:r>
      <w:r w:rsidR="00A4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нности чтения схем при выполнении машинной вышивки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умениям: чтение схем. Соблю</w:t>
      </w:r>
      <w:r w:rsidR="00A4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последовательности вышивания</w:t>
      </w: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55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лка края салфетки машинной вышивкой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. Изготовление салфетки</w:t>
      </w:r>
      <w:r w:rsidR="00A4555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швейной машины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B3A" w:rsidRPr="009B2FE9" w:rsidRDefault="00165B3A" w:rsidP="00221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63C" w:rsidRPr="009B2FE9" w:rsidRDefault="00782C5F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5</w:t>
      </w:r>
    </w:p>
    <w:p w:rsidR="00165B3A" w:rsidRPr="009B2FE9" w:rsidRDefault="00165B3A" w:rsidP="0016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кутная техника.</w:t>
      </w:r>
    </w:p>
    <w:p w:rsidR="0022163C" w:rsidRPr="009B2FE9" w:rsidRDefault="0072332D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салфетки</w:t>
      </w:r>
      <w:r w:rsidR="001754C8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</w:t>
      </w: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ащихся с историей лоскутной техники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териалах и инстр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ах, применяемых при </w:t>
      </w:r>
      <w:proofErr w:type="spellStart"/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ворке</w:t>
      </w:r>
      <w:proofErr w:type="spellEnd"/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ление схем и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наниям: свойства тканей, волокнистый состав тканей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безопасной работы. Требования к умениям: простые приемы работы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глой. Выполнение стачных 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ов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 Подобрать материалы и инструменты для изготовления салфетки.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</w:t>
      </w:r>
      <w:r w:rsidR="00A4555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: прихватка </w:t>
      </w:r>
      <w:r w:rsidR="0072332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оскута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63C" w:rsidRPr="009B2FE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C5F"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6</w:t>
      </w:r>
    </w:p>
    <w:p w:rsidR="00357AF0" w:rsidRDefault="00357AF0" w:rsidP="0035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ка выполнения счётной вышивки. Инструменты и материал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5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ые приемы работ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ч)</w:t>
      </w:r>
    </w:p>
    <w:p w:rsidR="00357AF0" w:rsidRPr="009B2FE9" w:rsidRDefault="00357AF0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учащихся с 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  вышивания; материалах и инструментах, применяемых при вышивании; видах вышивки.</w:t>
      </w:r>
    </w:p>
    <w:p w:rsidR="00357AF0" w:rsidRPr="009B2FE9" w:rsidRDefault="00357AF0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знаниям:  Правила безопасной работы. Требования к умениям: простые приемы работы с иглой. </w:t>
      </w:r>
    </w:p>
    <w:p w:rsidR="00357AF0" w:rsidRPr="009B2FE9" w:rsidRDefault="00357AF0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 Подобрать материалы и инструменты для вышивания.</w:t>
      </w:r>
    </w:p>
    <w:p w:rsidR="00357AF0" w:rsidRPr="009B2FE9" w:rsidRDefault="00357AF0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</w:t>
      </w:r>
      <w:r w:rsidR="00A4555D"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: декоративная картина</w:t>
      </w: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AF0" w:rsidRPr="009B2FE9" w:rsidRDefault="00357AF0" w:rsidP="0035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AF0" w:rsidRPr="009B2FE9" w:rsidRDefault="00357AF0" w:rsidP="00221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7</w:t>
      </w:r>
    </w:p>
    <w:p w:rsidR="0022163C" w:rsidRPr="009B2FE9" w:rsidRDefault="0022163C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музея народного творчества.</w:t>
      </w:r>
      <w:r w:rsidR="00357AF0" w:rsidRPr="009B2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ч)</w:t>
      </w:r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культурой, традициями и художественным творчеством</w:t>
      </w:r>
      <w:proofErr w:type="gramStart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2163C" w:rsidRPr="009B2FE9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знаниям </w:t>
      </w:r>
      <w:proofErr w:type="gramStart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ла, предметы одежды, виды украшений, быт, уклад жизни. Требования к умениям: определение различий и сходства в одежде разных народов.</w:t>
      </w:r>
    </w:p>
    <w:p w:rsidR="0022163C" w:rsidRPr="00A82A79" w:rsidRDefault="00A82A79" w:rsidP="002216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7AF0" w:rsidRPr="00A8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18</w:t>
      </w:r>
    </w:p>
    <w:p w:rsidR="0022163C" w:rsidRPr="0022163C" w:rsidRDefault="0022163C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а изготовленных изделий.</w:t>
      </w:r>
      <w:r w:rsidR="0035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ч)</w:t>
      </w:r>
    </w:p>
    <w:p w:rsidR="0022163C" w:rsidRPr="0022163C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отчет 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зентация изделий. Достижения и планы на будущее.</w:t>
      </w:r>
    </w:p>
    <w:p w:rsidR="0022163C" w:rsidRPr="0022163C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: виды декоративно-прикладного творчества. Виды вязания и особенности их выполнения. Требования к умениям: определение вида рукоделия.</w:t>
      </w:r>
    </w:p>
    <w:p w:rsidR="0022163C" w:rsidRPr="0022163C" w:rsidRDefault="0022163C" w:rsidP="00A65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 Оформление выставки.</w:t>
      </w:r>
    </w:p>
    <w:p w:rsidR="00D603DD" w:rsidRDefault="00D603DD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1E6" w:rsidRDefault="00A231E6" w:rsidP="00A23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A79" w:rsidRPr="0022163C" w:rsidRDefault="00A82A79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3DF" w:rsidRDefault="0022163C" w:rsidP="00D603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849"/>
        <w:gridCol w:w="4362"/>
        <w:gridCol w:w="1418"/>
        <w:gridCol w:w="1559"/>
        <w:gridCol w:w="1383"/>
      </w:tblGrid>
      <w:tr w:rsidR="000A63DF" w:rsidTr="00A65478">
        <w:trPr>
          <w:trHeight w:val="556"/>
        </w:trPr>
        <w:tc>
          <w:tcPr>
            <w:tcW w:w="849" w:type="dxa"/>
          </w:tcPr>
          <w:p w:rsidR="0022163C" w:rsidRPr="0022163C" w:rsidRDefault="000A63D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2" w:type="dxa"/>
          </w:tcPr>
          <w:p w:rsidR="0022163C" w:rsidRPr="0022163C" w:rsidRDefault="000A63D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22163C" w:rsidRPr="0022163C" w:rsidRDefault="000A63D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22163C" w:rsidRPr="0022163C" w:rsidRDefault="000A63DF" w:rsidP="00B07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83" w:type="dxa"/>
          </w:tcPr>
          <w:p w:rsidR="0022163C" w:rsidRPr="0022163C" w:rsidRDefault="000A63D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 безопасного труда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коративно-прикладного искусства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</w:tcPr>
          <w:p w:rsidR="00782C5F" w:rsidRPr="0022163C" w:rsidRDefault="00782C5F" w:rsidP="00B07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возникновения.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ы и материалы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</w:t>
            </w:r>
            <w:r w:rsidR="00A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proofErr w:type="spellEnd"/>
            <w:r w:rsidR="00A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чной доски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</w:tcPr>
          <w:p w:rsidR="00782C5F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иллинг и его элементы. Изготовление </w:t>
            </w:r>
            <w:r w:rsidR="00A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«Бабочка»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рючком. Изделия из  </w:t>
            </w:r>
            <w:proofErr w:type="spellStart"/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 ниток. Вязание салфетки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2" w:type="dxa"/>
          </w:tcPr>
          <w:p w:rsidR="00782C5F" w:rsidRPr="0022163C" w:rsidRDefault="00A4555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тье </w:t>
            </w:r>
            <w:r w:rsidR="00782C5F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й игрушки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. Виды оформления шара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родных материалов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й. Сборка. Оформление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2" w:type="dxa"/>
          </w:tcPr>
          <w:p w:rsidR="00782C5F" w:rsidRPr="0022163C" w:rsidRDefault="00782C5F" w:rsidP="00A6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дарок. Игрушки из разных материалов.</w:t>
            </w:r>
          </w:p>
          <w:p w:rsidR="00782C5F" w:rsidRPr="0022163C" w:rsidRDefault="00782C5F" w:rsidP="00A65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к Новому году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Материалы и инструменты.</w:t>
            </w:r>
          </w:p>
        </w:tc>
        <w:tc>
          <w:tcPr>
            <w:tcW w:w="1418" w:type="dxa"/>
          </w:tcPr>
          <w:p w:rsidR="00782C5F" w:rsidRPr="0022163C" w:rsidRDefault="0072332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С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н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ного теста</w:t>
            </w:r>
          </w:p>
        </w:tc>
        <w:tc>
          <w:tcPr>
            <w:tcW w:w="1418" w:type="dxa"/>
          </w:tcPr>
          <w:p w:rsidR="00782C5F" w:rsidRPr="0022163C" w:rsidRDefault="0072332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Сушка и декорирование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2" w:type="dxa"/>
          </w:tcPr>
          <w:p w:rsidR="00782C5F" w:rsidRPr="0022163C" w:rsidRDefault="00A4555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канью. Изготовление </w:t>
            </w:r>
            <w:r w:rsidR="00782C5F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шинной вышивки</w:t>
            </w:r>
            <w:r w:rsidR="00782C5F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2" w:type="dxa"/>
          </w:tcPr>
          <w:p w:rsidR="00782C5F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</w:t>
            </w:r>
            <w:r w:rsidR="007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. Изготовление </w:t>
            </w:r>
            <w:r w:rsidR="00A2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418" w:type="dxa"/>
          </w:tcPr>
          <w:p w:rsidR="00782C5F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счётной вышивки. Инструменты и материалы. Безопасные приемы работы.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2" w:type="dxa"/>
          </w:tcPr>
          <w:p w:rsidR="00782C5F" w:rsidRPr="0022163C" w:rsidRDefault="00A231E6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готовленных изделий.</w:t>
            </w:r>
          </w:p>
        </w:tc>
        <w:tc>
          <w:tcPr>
            <w:tcW w:w="1418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357AF0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2" w:type="dxa"/>
          </w:tcPr>
          <w:p w:rsidR="00782C5F" w:rsidRPr="0022163C" w:rsidRDefault="00A231E6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народного творчества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782C5F" w:rsidRPr="0022163C" w:rsidRDefault="00782C5F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C5F" w:rsidTr="00A65478">
        <w:tc>
          <w:tcPr>
            <w:tcW w:w="849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782C5F" w:rsidRPr="0022163C" w:rsidRDefault="00A231E6" w:rsidP="004031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C5F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82C5F" w:rsidRPr="0022163C" w:rsidRDefault="00782C5F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</w:tcPr>
          <w:p w:rsidR="00782C5F" w:rsidRPr="0022163C" w:rsidRDefault="001754C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A65478" w:rsidRDefault="00A65478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Default="00A82A79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Default="00A82A79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Default="00A82A79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Default="00A82A79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Default="00A82A79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82A79" w:rsidRPr="00C95257" w:rsidRDefault="00A82A79" w:rsidP="00A4555D">
      <w:pPr>
        <w:pStyle w:val="a6"/>
        <w:spacing w:after="0" w:line="27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риложение № 1</w:t>
      </w:r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  <w:t xml:space="preserve">  Рабочая программа </w:t>
      </w:r>
      <w:proofErr w:type="gramStart"/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</w:t>
      </w:r>
      <w:proofErr w:type="gramEnd"/>
    </w:p>
    <w:p w:rsidR="00A82A79" w:rsidRPr="00A82A79" w:rsidRDefault="00A82A79" w:rsidP="00A4555D">
      <w:pPr>
        <w:pStyle w:val="a6"/>
        <w:spacing w:after="0" w:line="270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р</w:t>
      </w:r>
      <w:r w:rsidR="00645C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жковой работе   «Рукодельница»6-9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952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ласс</w:t>
      </w:r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 w:rsidR="00237E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утверждена 2</w:t>
      </w:r>
      <w:r w:rsidR="00645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6.08.2022</w:t>
      </w:r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</w:t>
      </w:r>
      <w:r w:rsidRPr="00C952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  <w:t xml:space="preserve"> Учитель: Медведева Т.В.</w:t>
      </w:r>
    </w:p>
    <w:p w:rsidR="000A63DF" w:rsidRPr="00A82A79" w:rsidRDefault="00A65478" w:rsidP="00A8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709"/>
        <w:gridCol w:w="6379"/>
        <w:gridCol w:w="1417"/>
        <w:gridCol w:w="1397"/>
      </w:tblGrid>
      <w:tr w:rsidR="00A65478" w:rsidRPr="0022163C" w:rsidTr="00D86E74">
        <w:trPr>
          <w:trHeight w:val="572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A65478" w:rsidRPr="0022163C" w:rsidRDefault="00A65478" w:rsidP="00A82A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97" w:type="dxa"/>
          </w:tcPr>
          <w:p w:rsidR="00A65478" w:rsidRPr="0022163C" w:rsidRDefault="00A65478" w:rsidP="00A82A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A65478" w:rsidRPr="0022163C" w:rsidTr="00D86E74">
        <w:trPr>
          <w:trHeight w:val="631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65478" w:rsidRPr="0022163C" w:rsidRDefault="00A65478" w:rsidP="00A65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 безопасного труда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399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A65478" w:rsidRPr="0022163C" w:rsidRDefault="00A65478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коративно-прикладного искусства</w:t>
            </w:r>
          </w:p>
        </w:tc>
        <w:tc>
          <w:tcPr>
            <w:tcW w:w="1417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577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A65478" w:rsidRPr="0022163C" w:rsidRDefault="00A65478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упаж</w:t>
            </w:r>
            <w:proofErr w:type="spellEnd"/>
            <w:r w:rsidRPr="0040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возникновения.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ы и материалы.</w:t>
            </w:r>
          </w:p>
        </w:tc>
        <w:tc>
          <w:tcPr>
            <w:tcW w:w="1417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269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A65478" w:rsidRPr="0022163C" w:rsidRDefault="00F05CB0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делочной доски</w:t>
            </w:r>
            <w:r w:rsidR="00A65478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безопасной работы. </w:t>
            </w:r>
          </w:p>
        </w:tc>
        <w:tc>
          <w:tcPr>
            <w:tcW w:w="1417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265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A65478" w:rsidRDefault="00F05CB0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ски</w:t>
            </w:r>
            <w:r w:rsidR="00A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овые приемы.</w:t>
            </w:r>
          </w:p>
        </w:tc>
        <w:tc>
          <w:tcPr>
            <w:tcW w:w="1417" w:type="dxa"/>
          </w:tcPr>
          <w:p w:rsidR="00A65478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412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A65478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 наклеивания 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65478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403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A65478" w:rsidRDefault="00DC405B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ание</w:t>
            </w:r>
          </w:p>
        </w:tc>
        <w:tc>
          <w:tcPr>
            <w:tcW w:w="1417" w:type="dxa"/>
          </w:tcPr>
          <w:p w:rsidR="00A65478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557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A65478" w:rsidRDefault="00A65478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илл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элем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ы. Изготовление  картины «Бабочка»</w:t>
            </w:r>
            <w:r w:rsidR="000F7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.</w:t>
            </w:r>
          </w:p>
        </w:tc>
        <w:tc>
          <w:tcPr>
            <w:tcW w:w="1417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65478" w:rsidRPr="0022163C" w:rsidTr="00D86E74">
        <w:trPr>
          <w:trHeight w:val="411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:rsidR="00A65478" w:rsidRPr="0022163C" w:rsidRDefault="000F7C1C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. Заготовка элементов: ролы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65478" w:rsidRDefault="000F7C1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7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410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A65478" w:rsidRPr="0022163C" w:rsidRDefault="00DC405B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17" w:type="dxa"/>
          </w:tcPr>
          <w:p w:rsidR="00A65478" w:rsidRDefault="000F7C1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577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:rsidR="00A65478" w:rsidRPr="0022163C" w:rsidRDefault="000F7C1C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еивание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65478" w:rsidRDefault="000F7C1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382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:rsidR="00A65478" w:rsidRPr="0022163C" w:rsidRDefault="00DC405B" w:rsidP="00F02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е элементов    по контур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417" w:type="dxa"/>
          </w:tcPr>
          <w:p w:rsidR="00A65478" w:rsidRDefault="000F7C1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417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:rsidR="00A65478" w:rsidRPr="0022163C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е эле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центральных</w:t>
            </w:r>
          </w:p>
        </w:tc>
        <w:tc>
          <w:tcPr>
            <w:tcW w:w="1417" w:type="dxa"/>
          </w:tcPr>
          <w:p w:rsidR="00A65478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370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:rsidR="00A65478" w:rsidRPr="0022163C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еивание 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отнительн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</w:t>
            </w:r>
          </w:p>
        </w:tc>
        <w:tc>
          <w:tcPr>
            <w:tcW w:w="1417" w:type="dxa"/>
          </w:tcPr>
          <w:p w:rsidR="00A65478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D86E74">
        <w:trPr>
          <w:trHeight w:val="403"/>
        </w:trPr>
        <w:tc>
          <w:tcPr>
            <w:tcW w:w="709" w:type="dxa"/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:rsidR="00A65478" w:rsidRPr="0022163C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уловища</w:t>
            </w:r>
          </w:p>
        </w:tc>
        <w:tc>
          <w:tcPr>
            <w:tcW w:w="1417" w:type="dxa"/>
          </w:tcPr>
          <w:p w:rsidR="00A65478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171A02">
        <w:trPr>
          <w:trHeight w:val="281"/>
        </w:trPr>
        <w:tc>
          <w:tcPr>
            <w:tcW w:w="709" w:type="dxa"/>
            <w:tcBorders>
              <w:bottom w:val="single" w:sz="18" w:space="0" w:color="auto"/>
            </w:tcBorders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A65478" w:rsidRPr="0022163C" w:rsidRDefault="00DC405B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спарту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65478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65478" w:rsidRPr="0022163C" w:rsidTr="00171A02">
        <w:trPr>
          <w:trHeight w:val="285"/>
        </w:trPr>
        <w:tc>
          <w:tcPr>
            <w:tcW w:w="709" w:type="dxa"/>
            <w:tcBorders>
              <w:top w:val="single" w:sz="18" w:space="0" w:color="auto"/>
            </w:tcBorders>
          </w:tcPr>
          <w:p w:rsidR="00A65478" w:rsidRPr="0022163C" w:rsidRDefault="00A65478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A65478" w:rsidRPr="0022163C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65478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65478" w:rsidRPr="0022163C" w:rsidTr="00D86E74">
        <w:trPr>
          <w:trHeight w:val="577"/>
        </w:trPr>
        <w:tc>
          <w:tcPr>
            <w:tcW w:w="709" w:type="dxa"/>
          </w:tcPr>
          <w:p w:rsidR="00A65478" w:rsidRPr="0022163C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A65478" w:rsidRPr="0022163C" w:rsidRDefault="00A65478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ание крючком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елия из  </w:t>
            </w:r>
            <w:proofErr w:type="spellStart"/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ниток. Вязание  филейной  салфетки</w:t>
            </w:r>
            <w:proofErr w:type="gramStart"/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0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</w:t>
            </w:r>
          </w:p>
        </w:tc>
        <w:tc>
          <w:tcPr>
            <w:tcW w:w="1417" w:type="dxa"/>
          </w:tcPr>
          <w:p w:rsidR="00A65478" w:rsidRPr="0022163C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31AD" w:rsidRPr="0022163C" w:rsidTr="00D86E74">
        <w:trPr>
          <w:trHeight w:val="255"/>
        </w:trPr>
        <w:tc>
          <w:tcPr>
            <w:tcW w:w="709" w:type="dxa"/>
          </w:tcPr>
          <w:p w:rsidR="004031AD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4031AD" w:rsidRPr="004031AD" w:rsidRDefault="004031AD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, воздушные петли, столбики. 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031AD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4031AD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31AD" w:rsidRPr="0022163C" w:rsidTr="00D86E74">
        <w:trPr>
          <w:trHeight w:val="232"/>
        </w:trPr>
        <w:tc>
          <w:tcPr>
            <w:tcW w:w="709" w:type="dxa"/>
          </w:tcPr>
          <w:p w:rsidR="004031AD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4031AD" w:rsidRPr="004031AD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1-4 рядов по схеме</w:t>
            </w:r>
            <w:r w:rsidR="0040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031AD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4031AD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31AD" w:rsidRPr="0022163C" w:rsidTr="00D86E74">
        <w:trPr>
          <w:trHeight w:val="235"/>
        </w:trPr>
        <w:tc>
          <w:tcPr>
            <w:tcW w:w="709" w:type="dxa"/>
          </w:tcPr>
          <w:p w:rsidR="004031AD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4031AD" w:rsidRPr="004031AD" w:rsidRDefault="004031AD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рядов по схеме</w:t>
            </w:r>
            <w:r w:rsidR="00B6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031AD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4031AD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31AD" w:rsidRPr="0022163C" w:rsidTr="00D86E74">
        <w:trPr>
          <w:trHeight w:val="240"/>
        </w:trPr>
        <w:tc>
          <w:tcPr>
            <w:tcW w:w="709" w:type="dxa"/>
          </w:tcPr>
          <w:p w:rsidR="004031AD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4031AD" w:rsidRPr="004031AD" w:rsidRDefault="00B62B31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язывание </w:t>
            </w:r>
            <w:r w:rsidR="00F0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 рядов по схеме</w:t>
            </w:r>
          </w:p>
        </w:tc>
        <w:tc>
          <w:tcPr>
            <w:tcW w:w="1417" w:type="dxa"/>
          </w:tcPr>
          <w:p w:rsidR="004031AD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4031AD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031AD" w:rsidRPr="0022163C" w:rsidTr="00D86E74">
        <w:trPr>
          <w:trHeight w:val="85"/>
        </w:trPr>
        <w:tc>
          <w:tcPr>
            <w:tcW w:w="709" w:type="dxa"/>
          </w:tcPr>
          <w:p w:rsidR="004031AD" w:rsidRDefault="004031AD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4031AD" w:rsidRPr="00B62B31" w:rsidRDefault="00F02255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ливание и накрахмаливание изделия</w:t>
            </w:r>
          </w:p>
        </w:tc>
        <w:tc>
          <w:tcPr>
            <w:tcW w:w="1417" w:type="dxa"/>
          </w:tcPr>
          <w:p w:rsidR="004031AD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4031AD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A65478" w:rsidRPr="0022163C" w:rsidTr="00D86E74">
        <w:trPr>
          <w:trHeight w:val="269"/>
        </w:trPr>
        <w:tc>
          <w:tcPr>
            <w:tcW w:w="709" w:type="dxa"/>
          </w:tcPr>
          <w:p w:rsidR="00A65478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A65478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итье </w:t>
            </w:r>
            <w:r w:rsidR="00A65478" w:rsidRPr="00B6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ягкой игрушки</w:t>
            </w:r>
            <w:r w:rsidR="00A65478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мвол нового года</w:t>
            </w:r>
            <w:proofErr w:type="gramStart"/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B6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1417" w:type="dxa"/>
          </w:tcPr>
          <w:p w:rsidR="00A65478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2B31" w:rsidRPr="0022163C" w:rsidTr="00D86E74">
        <w:trPr>
          <w:trHeight w:val="269"/>
        </w:trPr>
        <w:tc>
          <w:tcPr>
            <w:tcW w:w="709" w:type="dxa"/>
          </w:tcPr>
          <w:p w:rsidR="00B62B31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B62B31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деталей игрушки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2B31" w:rsidRPr="0022163C" w:rsidTr="00D86E74">
        <w:trPr>
          <w:trHeight w:val="269"/>
        </w:trPr>
        <w:tc>
          <w:tcPr>
            <w:tcW w:w="709" w:type="dxa"/>
          </w:tcPr>
          <w:p w:rsidR="00B62B31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B62B31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уловища, головы. Набивка.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2B31" w:rsidRPr="0022163C" w:rsidTr="00D86E74">
        <w:trPr>
          <w:trHeight w:val="269"/>
        </w:trPr>
        <w:tc>
          <w:tcPr>
            <w:tcW w:w="709" w:type="dxa"/>
          </w:tcPr>
          <w:p w:rsidR="00B62B31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B62B31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лких деталей: лапок, мордочки. Набивка.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2B31" w:rsidRPr="0022163C" w:rsidTr="00D86E74">
        <w:trPr>
          <w:trHeight w:val="353"/>
        </w:trPr>
        <w:tc>
          <w:tcPr>
            <w:tcW w:w="709" w:type="dxa"/>
          </w:tcPr>
          <w:p w:rsidR="00B62B31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B62B31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грушки.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2B31" w:rsidRPr="0022163C" w:rsidTr="00D86E74">
        <w:trPr>
          <w:trHeight w:val="269"/>
        </w:trPr>
        <w:tc>
          <w:tcPr>
            <w:tcW w:w="709" w:type="dxa"/>
          </w:tcPr>
          <w:p w:rsidR="00B62B31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B62B31" w:rsidRPr="0022163C" w:rsidRDefault="00B62B31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грушки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65478" w:rsidRPr="0022163C" w:rsidTr="00D86E74">
        <w:trPr>
          <w:trHeight w:val="214"/>
        </w:trPr>
        <w:tc>
          <w:tcPr>
            <w:tcW w:w="709" w:type="dxa"/>
          </w:tcPr>
          <w:p w:rsidR="00A65478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A65478" w:rsidRPr="0022163C" w:rsidRDefault="00A65478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иарий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ы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ными материалами</w:t>
            </w:r>
            <w:proofErr w:type="gramStart"/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</w:tcPr>
          <w:p w:rsidR="00A65478" w:rsidRPr="0022163C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65478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62B31" w:rsidRPr="0022163C" w:rsidTr="00D86E74">
        <w:trPr>
          <w:trHeight w:val="269"/>
        </w:trPr>
        <w:tc>
          <w:tcPr>
            <w:tcW w:w="709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B62B31" w:rsidRPr="00B62B31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вазона и других материалов</w:t>
            </w:r>
          </w:p>
        </w:tc>
        <w:tc>
          <w:tcPr>
            <w:tcW w:w="1417" w:type="dxa"/>
          </w:tcPr>
          <w:p w:rsidR="00B62B31" w:rsidRDefault="00B62B31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B62B31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E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2F9A" w:rsidRPr="0022163C" w:rsidTr="00171A02">
        <w:trPr>
          <w:trHeight w:val="269"/>
        </w:trPr>
        <w:tc>
          <w:tcPr>
            <w:tcW w:w="709" w:type="dxa"/>
            <w:tcBorders>
              <w:bottom w:val="single" w:sz="18" w:space="0" w:color="auto"/>
            </w:tcBorders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A92F9A" w:rsidRPr="00B62B31" w:rsidRDefault="00A92F9A" w:rsidP="00645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шаров</w:t>
            </w:r>
            <w:r w:rsidRPr="00B6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сташковыми  скорлупками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2F9A" w:rsidRPr="0022163C" w:rsidTr="00171A02">
        <w:trPr>
          <w:trHeight w:val="269"/>
        </w:trPr>
        <w:tc>
          <w:tcPr>
            <w:tcW w:w="709" w:type="dxa"/>
            <w:tcBorders>
              <w:top w:val="single" w:sz="18" w:space="0" w:color="auto"/>
            </w:tcBorders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A92F9A" w:rsidRPr="00B62B31" w:rsidRDefault="00A92F9A" w:rsidP="00645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вазо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A92F9A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волика.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379" w:type="dxa"/>
          </w:tcPr>
          <w:p w:rsidR="00A92F9A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епление стволика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</w:tcPr>
          <w:p w:rsidR="00A92F9A" w:rsidRPr="0022163C" w:rsidRDefault="00A92F9A" w:rsidP="00645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репление шаров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9" w:type="dxa"/>
          </w:tcPr>
          <w:p w:rsidR="00A92F9A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тельная отд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ария</w:t>
            </w:r>
            <w:proofErr w:type="spellEnd"/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9" w:type="dxa"/>
          </w:tcPr>
          <w:p w:rsidR="00A92F9A" w:rsidRPr="0022163C" w:rsidRDefault="00A92F9A" w:rsidP="00A92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ок к Рождеству.</w:t>
            </w:r>
            <w:r w:rsidR="00FC0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0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</w:t>
            </w:r>
            <w:r w:rsidR="00FC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ждеству  из различных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A92F9A" w:rsidRPr="0022163C" w:rsidTr="00D86E74">
        <w:trPr>
          <w:trHeight w:val="34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9" w:type="dxa"/>
          </w:tcPr>
          <w:p w:rsidR="00A92F9A" w:rsidRPr="0022163C" w:rsidRDefault="00FC06D0" w:rsidP="00A65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очек.  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еталей из шелковой вуали.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F9A" w:rsidRPr="0022163C" w:rsidTr="00D86E74">
        <w:trPr>
          <w:trHeight w:val="425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9" w:type="dxa"/>
          </w:tcPr>
          <w:p w:rsidR="00A92F9A" w:rsidRPr="0022163C" w:rsidRDefault="00A92F9A" w:rsidP="00FC0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</w:t>
            </w:r>
            <w:r w:rsidR="00FC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92F9A" w:rsidRPr="0022163C" w:rsidTr="00D86E74">
        <w:trPr>
          <w:trHeight w:val="417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9" w:type="dxa"/>
          </w:tcPr>
          <w:p w:rsidR="00A92F9A" w:rsidRPr="0022163C" w:rsidRDefault="00FC06D0" w:rsidP="00A65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отделка изделия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92F9A" w:rsidRPr="0022163C" w:rsidTr="00D86E74">
        <w:trPr>
          <w:trHeight w:val="26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9" w:type="dxa"/>
          </w:tcPr>
          <w:p w:rsidR="00A92F9A" w:rsidRPr="0022163C" w:rsidRDefault="00A92F9A" w:rsidP="00A65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меса</w:t>
            </w:r>
            <w:r w:rsidR="00FC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. </w:t>
            </w:r>
            <w:r w:rsidR="00FC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.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9" w:type="dxa"/>
          </w:tcPr>
          <w:p w:rsidR="00A92F9A" w:rsidRPr="00D86E74" w:rsidRDefault="00A92F9A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пка</w:t>
            </w:r>
            <w:r w:rsidR="00FC06D0"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но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ческие приемы в работе.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9" w:type="dxa"/>
          </w:tcPr>
          <w:p w:rsidR="00A92F9A" w:rsidRPr="00D86E74" w:rsidRDefault="00A92F9A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="00FC06D0"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а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шка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237E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9" w:type="dxa"/>
          </w:tcPr>
          <w:p w:rsidR="00A92F9A" w:rsidRPr="00D86E74" w:rsidRDefault="00FC06D0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цветов подсолнечника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шка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7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79" w:type="dxa"/>
          </w:tcPr>
          <w:p w:rsidR="00A92F9A" w:rsidRPr="00D86E74" w:rsidRDefault="00A92F9A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="00FC06D0"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чков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шка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7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9" w:type="dxa"/>
          </w:tcPr>
          <w:p w:rsidR="00A92F9A" w:rsidRPr="00D86E74" w:rsidRDefault="00FC06D0" w:rsidP="00D86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забора</w:t>
            </w:r>
            <w:r w:rsidR="00D86E74"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ичек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шка. </w:t>
            </w:r>
          </w:p>
        </w:tc>
        <w:tc>
          <w:tcPr>
            <w:tcW w:w="1417" w:type="dxa"/>
          </w:tcPr>
          <w:p w:rsidR="00A92F9A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A92F9A" w:rsidRPr="0022163C" w:rsidTr="00D86E74">
        <w:trPr>
          <w:trHeight w:val="289"/>
        </w:trPr>
        <w:tc>
          <w:tcPr>
            <w:tcW w:w="709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9" w:type="dxa"/>
          </w:tcPr>
          <w:p w:rsidR="00A92F9A" w:rsidRPr="00D86E74" w:rsidRDefault="00D86E74" w:rsidP="00A916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 заготовок  акриловым  лаком.</w:t>
            </w:r>
          </w:p>
        </w:tc>
        <w:tc>
          <w:tcPr>
            <w:tcW w:w="1417" w:type="dxa"/>
          </w:tcPr>
          <w:p w:rsidR="00A92F9A" w:rsidRPr="0022163C" w:rsidRDefault="00A92F9A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A92F9A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9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D86E74">
        <w:trPr>
          <w:trHeight w:val="289"/>
        </w:trPr>
        <w:tc>
          <w:tcPr>
            <w:tcW w:w="709" w:type="dxa"/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9" w:type="dxa"/>
          </w:tcPr>
          <w:p w:rsidR="00D86E74" w:rsidRPr="00D86E74" w:rsidRDefault="00D86E74" w:rsidP="00645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л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мки.</w:t>
            </w:r>
          </w:p>
        </w:tc>
        <w:tc>
          <w:tcPr>
            <w:tcW w:w="1417" w:type="dxa"/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D86E74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D86E74">
        <w:trPr>
          <w:trHeight w:val="289"/>
        </w:trPr>
        <w:tc>
          <w:tcPr>
            <w:tcW w:w="709" w:type="dxa"/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9" w:type="dxa"/>
          </w:tcPr>
          <w:p w:rsidR="00D86E74" w:rsidRPr="00D86E74" w:rsidRDefault="00D86E74" w:rsidP="00645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анно.  Наклеивание элементов.</w:t>
            </w:r>
          </w:p>
        </w:tc>
        <w:tc>
          <w:tcPr>
            <w:tcW w:w="1417" w:type="dxa"/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D86E74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F05CB0">
        <w:trPr>
          <w:trHeight w:val="289"/>
        </w:trPr>
        <w:tc>
          <w:tcPr>
            <w:tcW w:w="709" w:type="dxa"/>
            <w:tcBorders>
              <w:bottom w:val="single" w:sz="18" w:space="0" w:color="auto"/>
            </w:tcBorders>
          </w:tcPr>
          <w:p w:rsidR="00D86E74" w:rsidRP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D86E74" w:rsidRPr="00D86E74" w:rsidRDefault="00D86E74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ой </w:t>
            </w:r>
            <w:r w:rsidRP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D86E74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F05CB0">
        <w:trPr>
          <w:trHeight w:val="309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D86E74" w:rsidRPr="0022163C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D86E74" w:rsidRPr="0022163C" w:rsidRDefault="00D86E74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кан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готовление именной 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шинной вышивки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льняног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лоскута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D86E74" w:rsidRPr="0022163C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D86E74" w:rsidRPr="0022163C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F05CB0">
        <w:trPr>
          <w:trHeight w:val="301"/>
        </w:trPr>
        <w:tc>
          <w:tcPr>
            <w:tcW w:w="709" w:type="dxa"/>
            <w:tcBorders>
              <w:top w:val="single" w:sz="4" w:space="0" w:color="auto"/>
            </w:tcBorders>
          </w:tcPr>
          <w:p w:rsidR="00D86E74" w:rsidRPr="0022163C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86E74" w:rsidRDefault="00D86E74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 вышивка первой буквы своего имен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D86E74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6E74" w:rsidRPr="0022163C" w:rsidTr="00D86E74">
        <w:trPr>
          <w:trHeight w:val="275"/>
        </w:trPr>
        <w:tc>
          <w:tcPr>
            <w:tcW w:w="709" w:type="dxa"/>
          </w:tcPr>
          <w:p w:rsidR="00D86E74" w:rsidRPr="0022163C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9" w:type="dxa"/>
          </w:tcPr>
          <w:p w:rsidR="00D86E74" w:rsidRDefault="00D86E74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рая салфетки декоративным машинным швом.</w:t>
            </w:r>
          </w:p>
        </w:tc>
        <w:tc>
          <w:tcPr>
            <w:tcW w:w="1417" w:type="dxa"/>
          </w:tcPr>
          <w:p w:rsidR="00D86E74" w:rsidRDefault="00D86E74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D86E74" w:rsidRDefault="00954BAC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FE9" w:rsidRPr="0022163C" w:rsidTr="00D86E74">
        <w:trPr>
          <w:trHeight w:val="280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9" w:type="dxa"/>
          </w:tcPr>
          <w:p w:rsidR="009B2FE9" w:rsidRDefault="009B2FE9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салфетки.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333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9" w:type="dxa"/>
          </w:tcPr>
          <w:p w:rsidR="009B2FE9" w:rsidRDefault="009B2FE9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кутная техника.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од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схемы. </w:t>
            </w:r>
            <w:r w:rsidRPr="007A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ой.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54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9" w:type="dxa"/>
          </w:tcPr>
          <w:p w:rsidR="009B2FE9" w:rsidRPr="007A2926" w:rsidRDefault="009B2FE9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r w:rsidRPr="007A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а элементов </w:t>
            </w:r>
            <w:r w:rsidR="00DC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чными стежками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57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9" w:type="dxa"/>
          </w:tcPr>
          <w:p w:rsidR="009B2FE9" w:rsidRPr="007A2926" w:rsidRDefault="009B2FE9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машинной строчкой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62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9" w:type="dxa"/>
          </w:tcPr>
          <w:p w:rsidR="009B2FE9" w:rsidRPr="003972C6" w:rsidRDefault="00DC405B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товка кр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51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9" w:type="dxa"/>
          </w:tcPr>
          <w:p w:rsidR="009B2FE9" w:rsidRPr="003972C6" w:rsidRDefault="00DC405B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жки-молния</w:t>
            </w:r>
            <w:proofErr w:type="spellEnd"/>
            <w:proofErr w:type="gramEnd"/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56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9" w:type="dxa"/>
          </w:tcPr>
          <w:p w:rsidR="009B2FE9" w:rsidRPr="003972C6" w:rsidRDefault="009B2FE9" w:rsidP="007A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 изделия.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954BAC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B2FE9" w:rsidRPr="0022163C" w:rsidTr="00D86E74">
        <w:trPr>
          <w:trHeight w:val="273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9" w:type="dxa"/>
          </w:tcPr>
          <w:p w:rsidR="009B2FE9" w:rsidRPr="007A2926" w:rsidRDefault="009B2FE9" w:rsidP="0039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выполнения счётной вышивки</w:t>
            </w: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менты и материалы. Безопасные приемы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хемы картинки. </w:t>
            </w:r>
          </w:p>
        </w:tc>
        <w:tc>
          <w:tcPr>
            <w:tcW w:w="1417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2FE9" w:rsidRPr="0022163C" w:rsidTr="00D86E74">
        <w:trPr>
          <w:trHeight w:val="298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9" w:type="dxa"/>
          </w:tcPr>
          <w:p w:rsidR="009B2FE9" w:rsidRPr="0022163C" w:rsidRDefault="009B2FE9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еста положения элементов вышивки. Начальное вышивание.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D86E74">
        <w:trPr>
          <w:trHeight w:val="298"/>
        </w:trPr>
        <w:tc>
          <w:tcPr>
            <w:tcW w:w="709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9" w:type="dxa"/>
          </w:tcPr>
          <w:p w:rsidR="009B2FE9" w:rsidRPr="0022163C" w:rsidRDefault="009B2FE9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 элементов.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D86E74">
        <w:trPr>
          <w:trHeight w:val="298"/>
        </w:trPr>
        <w:tc>
          <w:tcPr>
            <w:tcW w:w="709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9" w:type="dxa"/>
          </w:tcPr>
          <w:p w:rsidR="009B2FE9" w:rsidRPr="0022163C" w:rsidRDefault="009B2FE9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 элементов.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D86E74">
        <w:trPr>
          <w:trHeight w:val="298"/>
        </w:trPr>
        <w:tc>
          <w:tcPr>
            <w:tcW w:w="709" w:type="dxa"/>
          </w:tcPr>
          <w:p w:rsidR="009B2FE9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9" w:type="dxa"/>
          </w:tcPr>
          <w:p w:rsidR="009B2FE9" w:rsidRPr="0022163C" w:rsidRDefault="009B2FE9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 в рамку.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645C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171A02">
        <w:trPr>
          <w:trHeight w:val="347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9" w:type="dxa"/>
          </w:tcPr>
          <w:p w:rsidR="009B2FE9" w:rsidRPr="0022163C" w:rsidRDefault="00F05CB0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готовленных изделий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D86E74">
        <w:trPr>
          <w:trHeight w:val="289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9" w:type="dxa"/>
          </w:tcPr>
          <w:p w:rsidR="009B2FE9" w:rsidRPr="0022163C" w:rsidRDefault="00F05CB0" w:rsidP="00403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народного творчества.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9B2FE9" w:rsidRPr="0022163C" w:rsidRDefault="00F05CB0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B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B2FE9" w:rsidRPr="0022163C" w:rsidTr="00D86E74">
        <w:trPr>
          <w:trHeight w:val="289"/>
        </w:trPr>
        <w:tc>
          <w:tcPr>
            <w:tcW w:w="709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B2FE9" w:rsidRPr="0022163C" w:rsidRDefault="00F05CB0" w:rsidP="004031A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2FE9" w:rsidRPr="002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397" w:type="dxa"/>
          </w:tcPr>
          <w:p w:rsidR="009B2FE9" w:rsidRPr="0022163C" w:rsidRDefault="009B2FE9" w:rsidP="00403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478" w:rsidRDefault="00A65478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A02" w:rsidRDefault="00171A02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A02" w:rsidRDefault="00171A02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A02" w:rsidRPr="0022163C" w:rsidRDefault="00171A02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63C" w:rsidRPr="0022163C" w:rsidRDefault="0022163C" w:rsidP="00221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Власова, Л.Ю. Карельская, Л.В. Ефременко Рукоделие в школе. Практическое пособие. – СПб.: ТОО “Диамант”, ТОО “Фирма ЛЮКСИ”, 1996 – 560 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х, кто вяжет. Сборник. ( Под ред. Л.Ю.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евой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СПб, СКФ “Человек”, 1992 – 376 с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И. Кудряшова О цвете в одежде // Школа и производство. – 2002. - №3. – С.41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Петрова Уроки по курсу “Технология”: 5-9 класс (девочки). – М.: 5 за знания, 2007. – 208 с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ие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И.А. Сокол. – Харьков: Фолио, 1998. – 480 с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поурочные планы по разделу “Вязание”. 5-9 классы / авт.-сост. Е.А. </w:t>
      </w:r>
      <w:proofErr w:type="spell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бина</w:t>
      </w:r>
      <w:proofErr w:type="spell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олгоград: Учитель, 2006. – 200 с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7 класс (девочки): поурочные планы по учебнику под</w:t>
      </w:r>
      <w:proofErr w:type="gramStart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В.Д. Симоненко / авт. – сост. О.В. Павлова. – Волгоград: Учитель, 2006. – 191 с.</w:t>
      </w:r>
    </w:p>
    <w:p w:rsidR="0022163C" w:rsidRPr="0022163C" w:rsidRDefault="0022163C" w:rsidP="00221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использованы интернет ресурсы</w:t>
      </w:r>
    </w:p>
    <w:p w:rsidR="00C6056C" w:rsidRPr="0022163C" w:rsidRDefault="003E186F" w:rsidP="0022163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22163C" w:rsidRPr="002216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УРОК</w:t>
        </w:r>
        <w:proofErr w:type="gramStart"/>
        <w:r w:rsidR="0022163C" w:rsidRPr="002216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Р</w:t>
        </w:r>
        <w:proofErr w:type="gramEnd"/>
        <w:r w:rsidR="0022163C" w:rsidRPr="002216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: группа для участников конкурсов»</w:t>
        </w:r>
      </w:hyperlink>
    </w:p>
    <w:sectPr w:rsidR="00C6056C" w:rsidRPr="0022163C" w:rsidSect="00CC20B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2FB"/>
    <w:multiLevelType w:val="hybridMultilevel"/>
    <w:tmpl w:val="F2E4BE94"/>
    <w:lvl w:ilvl="0" w:tplc="4B845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F1D41"/>
    <w:multiLevelType w:val="hybridMultilevel"/>
    <w:tmpl w:val="D1B0DB9E"/>
    <w:lvl w:ilvl="0" w:tplc="6BB0D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861DEE"/>
    <w:multiLevelType w:val="hybridMultilevel"/>
    <w:tmpl w:val="CF00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705"/>
    <w:multiLevelType w:val="hybridMultilevel"/>
    <w:tmpl w:val="6156ADC6"/>
    <w:lvl w:ilvl="0" w:tplc="791CA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3B5F9B"/>
    <w:multiLevelType w:val="hybridMultilevel"/>
    <w:tmpl w:val="E65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54070"/>
    <w:multiLevelType w:val="hybridMultilevel"/>
    <w:tmpl w:val="8E56F134"/>
    <w:lvl w:ilvl="0" w:tplc="BB94B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D42344"/>
    <w:multiLevelType w:val="hybridMultilevel"/>
    <w:tmpl w:val="E2683592"/>
    <w:lvl w:ilvl="0" w:tplc="0D909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4547A8"/>
    <w:multiLevelType w:val="hybridMultilevel"/>
    <w:tmpl w:val="2E361C50"/>
    <w:lvl w:ilvl="0" w:tplc="17509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163C"/>
    <w:rsid w:val="00064156"/>
    <w:rsid w:val="000A63DF"/>
    <w:rsid w:val="000F7BEA"/>
    <w:rsid w:val="000F7C1C"/>
    <w:rsid w:val="0015606B"/>
    <w:rsid w:val="00156635"/>
    <w:rsid w:val="00165B3A"/>
    <w:rsid w:val="00171A02"/>
    <w:rsid w:val="001754C8"/>
    <w:rsid w:val="001D4C7C"/>
    <w:rsid w:val="0022163C"/>
    <w:rsid w:val="00237E5D"/>
    <w:rsid w:val="00357AF0"/>
    <w:rsid w:val="003972C6"/>
    <w:rsid w:val="003E186F"/>
    <w:rsid w:val="004031AD"/>
    <w:rsid w:val="004D4DF4"/>
    <w:rsid w:val="005C289F"/>
    <w:rsid w:val="00645CE5"/>
    <w:rsid w:val="00691EFA"/>
    <w:rsid w:val="00693D42"/>
    <w:rsid w:val="0072332D"/>
    <w:rsid w:val="00782C5F"/>
    <w:rsid w:val="007A2926"/>
    <w:rsid w:val="007B0799"/>
    <w:rsid w:val="00810751"/>
    <w:rsid w:val="00954BAC"/>
    <w:rsid w:val="009B2FE9"/>
    <w:rsid w:val="00A231E6"/>
    <w:rsid w:val="00A4555D"/>
    <w:rsid w:val="00A65478"/>
    <w:rsid w:val="00A82A79"/>
    <w:rsid w:val="00A916E2"/>
    <w:rsid w:val="00A92F9A"/>
    <w:rsid w:val="00B072B8"/>
    <w:rsid w:val="00B62B31"/>
    <w:rsid w:val="00B760B0"/>
    <w:rsid w:val="00C35D69"/>
    <w:rsid w:val="00C6056C"/>
    <w:rsid w:val="00CC20BD"/>
    <w:rsid w:val="00D41D29"/>
    <w:rsid w:val="00D603DD"/>
    <w:rsid w:val="00D71FF5"/>
    <w:rsid w:val="00D86E74"/>
    <w:rsid w:val="00DA6D2C"/>
    <w:rsid w:val="00DC405B"/>
    <w:rsid w:val="00DE2E91"/>
    <w:rsid w:val="00DF6396"/>
    <w:rsid w:val="00E54D9F"/>
    <w:rsid w:val="00ED5C15"/>
    <w:rsid w:val="00F02255"/>
    <w:rsid w:val="00F05CB0"/>
    <w:rsid w:val="00F524C5"/>
    <w:rsid w:val="00FC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6C"/>
  </w:style>
  <w:style w:type="paragraph" w:styleId="1">
    <w:name w:val="heading 1"/>
    <w:basedOn w:val="a"/>
    <w:link w:val="10"/>
    <w:uiPriority w:val="9"/>
    <w:qFormat/>
    <w:rsid w:val="00221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163C"/>
    <w:rPr>
      <w:color w:val="0000FF"/>
      <w:u w:val="single"/>
    </w:rPr>
  </w:style>
  <w:style w:type="table" w:styleId="a5">
    <w:name w:val="Table Grid"/>
    <w:basedOn w:val="a1"/>
    <w:uiPriority w:val="59"/>
    <w:rsid w:val="000A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A79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5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groups/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CC67-C092-45FD-95AB-1F09995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Tatyana</cp:lastModifiedBy>
  <cp:revision>13</cp:revision>
  <cp:lastPrinted>2022-10-17T18:29:00Z</cp:lastPrinted>
  <dcterms:created xsi:type="dcterms:W3CDTF">2019-09-04T13:23:00Z</dcterms:created>
  <dcterms:modified xsi:type="dcterms:W3CDTF">2022-10-17T18:29:00Z</dcterms:modified>
</cp:coreProperties>
</file>